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A9F8" w14:textId="7A4D123F" w:rsidR="00D7704D" w:rsidRDefault="00083248" w:rsidP="00B725A0">
      <w:pPr>
        <w:pStyle w:val="AralkYok"/>
        <w:jc w:val="center"/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val="tr-TR"/>
        </w:rPr>
        <w:t>̊̊̊̊°</w:t>
      </w:r>
    </w:p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  <w:id w:val="-99765619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4F1C79CB" w14:textId="77777777" w:rsidR="00B725A0" w:rsidRDefault="00B725A0" w:rsidP="00B725A0">
          <w:pPr>
            <w:pStyle w:val="AralkYok"/>
            <w:jc w:val="center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60183967" wp14:editId="1C5F1137">
                <wp:extent cx="1391286" cy="1391286"/>
                <wp:effectExtent l="0" t="0" r="0" b="0"/>
                <wp:docPr id="1" name="Resim 1" descr="C:\Users\mehmet tkr\Desktop\İhsan-Müdürüm\1200px-Milli_Eğitim_Bakanlığı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hmet tkr\Desktop\İhsan-Müdürüm\1200px-Milli_Eğitim_Bakanlığı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000" cy="143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792D67" w14:textId="77777777" w:rsidR="00B725A0" w:rsidRDefault="00B725A0" w:rsidP="00B725A0">
          <w:pPr>
            <w:pStyle w:val="AralkYok"/>
            <w:jc w:val="center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</w:p>
        <w:p w14:paraId="2AC57DE4" w14:textId="77777777" w:rsidR="00B725A0" w:rsidRPr="000D6130" w:rsidRDefault="00B725A0" w:rsidP="00B725A0">
          <w:pPr>
            <w:pStyle w:val="AralkYok"/>
            <w:rPr>
              <w:noProof/>
              <w:color w:val="5B9BD5" w:themeColor="accent1"/>
            </w:rPr>
          </w:pPr>
        </w:p>
        <w:p w14:paraId="757B6CD7" w14:textId="77777777" w:rsidR="00B725A0" w:rsidRPr="004B5FB1" w:rsidRDefault="00DB35C8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t>T.C</w:t>
          </w:r>
          <w:r w:rsidR="00067684">
            <w:rPr>
              <w:b/>
              <w:noProof/>
              <w:sz w:val="44"/>
              <w:szCs w:val="44"/>
            </w:rPr>
            <w:t>.</w:t>
          </w:r>
        </w:p>
        <w:p w14:paraId="20435A6A" w14:textId="77777777" w:rsidR="00B725A0" w:rsidRPr="004B5FB1" w:rsidRDefault="007E6E5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t>MİLLÎ</w:t>
          </w:r>
          <w:r w:rsidR="00B725A0" w:rsidRPr="004B5FB1">
            <w:rPr>
              <w:b/>
              <w:noProof/>
              <w:sz w:val="44"/>
              <w:szCs w:val="44"/>
            </w:rPr>
            <w:t xml:space="preserve"> EĞİTİM BAKANLIĞI</w:t>
          </w:r>
        </w:p>
        <w:p w14:paraId="6B75CD22" w14:textId="7F1FBA2B" w:rsidR="00B725A0" w:rsidRDefault="0083365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  <w:r w:rsidRPr="004B5FB1">
            <w:rPr>
              <w:b/>
              <w:noProof/>
              <w:sz w:val="44"/>
              <w:szCs w:val="44"/>
            </w:rPr>
            <w:t>Ortaöğretim Genel Müdürlüğü</w:t>
          </w:r>
        </w:p>
        <w:p w14:paraId="214B808C" w14:textId="77777777" w:rsidR="00B725A0" w:rsidRDefault="00B725A0" w:rsidP="00833650">
          <w:pPr>
            <w:pStyle w:val="AralkYok"/>
            <w:jc w:val="center"/>
            <w:rPr>
              <w:b/>
              <w:noProof/>
              <w:sz w:val="44"/>
              <w:szCs w:val="44"/>
            </w:rPr>
          </w:pPr>
        </w:p>
        <w:p w14:paraId="4818ECE8" w14:textId="77777777" w:rsidR="000E0EFA" w:rsidRDefault="000E0EFA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55D04C50" w14:textId="77777777" w:rsidR="00833650" w:rsidRDefault="0083365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7F3600F9" w14:textId="77777777" w:rsidR="00833650" w:rsidRDefault="0083365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688F439D" w14:textId="77777777" w:rsidR="00B725A0" w:rsidRDefault="00B725A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5B21C62F" w14:textId="77777777" w:rsidR="00B725A0" w:rsidRDefault="00B725A0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300957BA" w14:textId="77777777" w:rsidR="007901F5" w:rsidRPr="003E1EB2" w:rsidRDefault="007901F5" w:rsidP="00B725A0">
          <w:pPr>
            <w:pStyle w:val="AralkYok"/>
            <w:spacing w:line="276" w:lineRule="auto"/>
            <w:jc w:val="center"/>
            <w:rPr>
              <w:b/>
              <w:noProof/>
              <w:sz w:val="44"/>
              <w:szCs w:val="44"/>
            </w:rPr>
          </w:pPr>
        </w:p>
        <w:p w14:paraId="39BCE559" w14:textId="607CB1B1" w:rsidR="004800D0" w:rsidRPr="007901F5" w:rsidRDefault="007C6E66" w:rsidP="004800D0">
          <w:pPr>
            <w:pStyle w:val="AralkYok"/>
            <w:spacing w:line="276" w:lineRule="auto"/>
            <w:jc w:val="center"/>
            <w:rPr>
              <w:b/>
              <w:sz w:val="40"/>
              <w:szCs w:val="40"/>
            </w:rPr>
          </w:pPr>
          <w:r w:rsidRPr="007901F5">
            <w:rPr>
              <w:b/>
              <w:sz w:val="40"/>
              <w:szCs w:val="40"/>
            </w:rPr>
            <w:t>“</w:t>
          </w:r>
          <w:r w:rsidR="007901F5" w:rsidRPr="007901F5">
            <w:rPr>
              <w:b/>
              <w:sz w:val="40"/>
              <w:szCs w:val="40"/>
            </w:rPr>
            <w:t>OKUL ORTAKLIĞI PROGRAMI</w:t>
          </w:r>
          <w:r w:rsidR="004800D0" w:rsidRPr="007901F5">
            <w:rPr>
              <w:b/>
              <w:sz w:val="40"/>
              <w:szCs w:val="40"/>
            </w:rPr>
            <w:t xml:space="preserve">” </w:t>
          </w:r>
        </w:p>
        <w:p w14:paraId="790CA9B3" w14:textId="0F036137" w:rsidR="004800D0" w:rsidRPr="007901F5" w:rsidRDefault="007901F5" w:rsidP="004800D0">
          <w:pPr>
            <w:pStyle w:val="AralkYok"/>
            <w:spacing w:line="276" w:lineRule="auto"/>
            <w:jc w:val="center"/>
            <w:rPr>
              <w:b/>
              <w:sz w:val="40"/>
              <w:szCs w:val="40"/>
            </w:rPr>
          </w:pPr>
          <w:r w:rsidRPr="007901F5">
            <w:rPr>
              <w:b/>
              <w:sz w:val="40"/>
              <w:szCs w:val="40"/>
            </w:rPr>
            <w:t>UYGULAMA KILAVUZU</w:t>
          </w:r>
        </w:p>
        <w:p w14:paraId="75D73C0C" w14:textId="77777777" w:rsidR="004800D0" w:rsidRDefault="004800D0" w:rsidP="004800D0">
          <w:pPr>
            <w:pStyle w:val="AralkYok"/>
            <w:spacing w:line="276" w:lineRule="auto"/>
            <w:rPr>
              <w:b/>
              <w:noProof/>
              <w:sz w:val="44"/>
              <w:szCs w:val="44"/>
            </w:rPr>
          </w:pPr>
        </w:p>
        <w:p w14:paraId="5D279AA9" w14:textId="77777777" w:rsidR="004800D0" w:rsidRDefault="004800D0" w:rsidP="004800D0">
          <w:pPr>
            <w:pStyle w:val="AralkYok"/>
            <w:spacing w:line="276" w:lineRule="auto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53651A70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8B41ABE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072E5FB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32EDAACC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62BE1B11" w14:textId="77777777" w:rsidR="004800D0" w:rsidRDefault="004800D0" w:rsidP="004800D0">
          <w:pPr>
            <w:pStyle w:val="AralkYok"/>
            <w:spacing w:line="276" w:lineRule="auto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3221358A" w14:textId="77777777" w:rsidR="004800D0" w:rsidRDefault="004800D0" w:rsidP="004800D0">
          <w:pPr>
            <w:pStyle w:val="AralkYok"/>
            <w:spacing w:line="276" w:lineRule="auto"/>
            <w:jc w:val="center"/>
            <w:rPr>
              <w:rFonts w:ascii="Monotype Corsiva" w:hAnsi="Monotype Corsiva"/>
              <w:noProof/>
              <w:sz w:val="40"/>
              <w:szCs w:val="40"/>
              <w:lang w:val="tr-TR"/>
            </w:rPr>
          </w:pPr>
        </w:p>
        <w:p w14:paraId="2A78B483" w14:textId="5D58C499" w:rsidR="004800D0" w:rsidRPr="00C95B6C" w:rsidRDefault="007607C5" w:rsidP="00C95B6C">
          <w:pPr>
            <w:pStyle w:val="AralkYok"/>
            <w:spacing w:line="276" w:lineRule="auto"/>
            <w:jc w:val="center"/>
            <w:rPr>
              <w:b/>
              <w:noProof/>
              <w:lang w:val="tr-TR"/>
            </w:rPr>
          </w:pPr>
          <w:r w:rsidRPr="007901F5">
            <w:rPr>
              <w:b/>
              <w:noProof/>
              <w:lang w:val="tr-TR"/>
            </w:rPr>
            <w:t>Nisan</w:t>
          </w:r>
          <w:r>
            <w:rPr>
              <w:b/>
              <w:noProof/>
              <w:lang w:val="tr-TR"/>
            </w:rPr>
            <w:t xml:space="preserve"> </w:t>
          </w:r>
          <w:r w:rsidR="00C95B6C">
            <w:rPr>
              <w:b/>
              <w:noProof/>
              <w:lang w:val="tr-TR"/>
            </w:rPr>
            <w:t>2022</w:t>
          </w:r>
        </w:p>
        <w:p w14:paraId="709AFCEF" w14:textId="77777777" w:rsidR="00A43C64" w:rsidRDefault="00A43C64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F456B80" w14:textId="77777777" w:rsidR="000E0EFA" w:rsidRDefault="000E0EFA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AE4A30F" w14:textId="008BE555" w:rsidR="007901F5" w:rsidRPr="005446EC" w:rsidRDefault="008646BD" w:rsidP="007901F5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PROGRAM</w:t>
          </w:r>
          <w:r w:rsidR="007901F5">
            <w:rPr>
              <w:rFonts w:ascii="Times New Roman" w:hAnsi="Times New Roman" w:cs="Times New Roman"/>
              <w:b/>
              <w:sz w:val="24"/>
              <w:szCs w:val="24"/>
            </w:rPr>
            <w:t>IN AMACI</w:t>
          </w:r>
        </w:p>
        <w:p w14:paraId="105056F6" w14:textId="77777777" w:rsidR="007901F5" w:rsidRDefault="007901F5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7524CD0B" w14:textId="1A6C3CE3" w:rsidR="007901F5" w:rsidRPr="000E0EFA" w:rsidRDefault="008646BD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Bu program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ile okullar arasındaki iş birliği ve desteği artırarak eğitim öğretim sürecine katkı sağlamak,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üret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en ve paylaşan dinamik okullar anlayışını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eliştirmek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, öğrenciler arasında bilgi, kültür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, 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sevgi, saygı, sosyal sorumluluk, yardımlaşma, dayanışma 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gibi </w:t>
          </w:r>
          <w:r w:rsidR="0073056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konuları</w:t>
          </w:r>
          <w:r w:rsidR="004C122F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aylaşmak ve geliştirmek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>özellikle okullar arası</w:t>
          </w:r>
          <w:r w:rsidR="00E56215">
            <w:rPr>
              <w:rFonts w:ascii="Times New Roman" w:hAnsi="Times New Roman" w:cs="Times New Roman"/>
              <w:sz w:val="24"/>
              <w:szCs w:val="24"/>
            </w:rPr>
            <w:t>ndaki farklılıklar</w:t>
          </w:r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 xml:space="preserve"> azaltılarak fırsat eşitliğine </w:t>
          </w:r>
          <w:proofErr w:type="gramStart"/>
          <w:r w:rsidR="000E0EFA" w:rsidRPr="000E0EFA">
            <w:rPr>
              <w:rFonts w:ascii="Times New Roman" w:hAnsi="Times New Roman" w:cs="Times New Roman"/>
              <w:sz w:val="24"/>
              <w:szCs w:val="24"/>
            </w:rPr>
            <w:t xml:space="preserve">katkı  </w:t>
          </w:r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amaçlanmaktadır</w:t>
          </w:r>
          <w:proofErr w:type="gramEnd"/>
          <w:r w:rsidR="007901F5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14:paraId="1FDB093F" w14:textId="0B6803AB" w:rsidR="007901F5" w:rsidRPr="000E0EFA" w:rsidRDefault="007901F5" w:rsidP="00206949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E0EFA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arklı 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 xml:space="preserve">eğitim </w:t>
          </w:r>
          <w:r w:rsidR="002B1690" w:rsidRPr="000E0EFA">
            <w:rPr>
              <w:rFonts w:ascii="Times New Roman" w:hAnsi="Times New Roman" w:cs="Times New Roman"/>
              <w:sz w:val="24"/>
              <w:szCs w:val="24"/>
            </w:rPr>
            <w:t>tecrübeleri</w:t>
          </w:r>
          <w:r w:rsidR="00EE402F" w:rsidRPr="000E0EFA">
            <w:rPr>
              <w:rFonts w:ascii="Times New Roman" w:hAnsi="Times New Roman" w:cs="Times New Roman"/>
              <w:sz w:val="24"/>
              <w:szCs w:val="24"/>
            </w:rPr>
            <w:t>ne</w:t>
          </w:r>
          <w:r w:rsidR="002B1690" w:rsidRPr="000E0EFA">
            <w:rPr>
              <w:rFonts w:ascii="Times New Roman" w:hAnsi="Times New Roman" w:cs="Times New Roman"/>
              <w:sz w:val="24"/>
              <w:szCs w:val="24"/>
            </w:rPr>
            <w:t>, kaynaklara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 xml:space="preserve"> sahip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>okullar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>ın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 xml:space="preserve"> bu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>tecrübelerini ortak okuluyla paylaşarak; ortak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öğrenme ve öğretme süreçleri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</w:rPr>
            <w:t xml:space="preserve">planlama, 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ortak eğitimler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düzenleme, ortak sosyal faaliyetler ve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projeler </w:t>
          </w:r>
          <w:r w:rsidR="00206949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erçekleştirme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gibi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eğitim öğretim faaliyetleri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ni yürütmeleri hedeflenmektedir. </w:t>
          </w:r>
          <w:r w:rsidR="00326839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Genel amaç eğitim öğretimin niteliğini artıracak ortak faaliyetler gerçekleştirmek, deneyimleri paylaşmak, olumlu örnekleri hayata kazandırmak, öğrenme toplulukları oluşturmaktır.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Ö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ğrencilerde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ve </w:t>
          </w:r>
          <w:r w:rsidRPr="000E0EF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öğretmenlerde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 xml:space="preserve">eğitim geleneği, 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>proje tec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>rübeleri,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>bi</w:t>
          </w:r>
          <w:r w:rsidRPr="000E0EFA">
            <w:rPr>
              <w:rFonts w:ascii="Times New Roman" w:hAnsi="Times New Roman" w:cs="Times New Roman"/>
              <w:sz w:val="24"/>
              <w:szCs w:val="24"/>
            </w:rPr>
            <w:t>lgi, deneyim, kurum kültürü</w:t>
          </w:r>
          <w:r w:rsidR="005318E3" w:rsidRPr="000E0EFA">
            <w:rPr>
              <w:rFonts w:ascii="Times New Roman" w:hAnsi="Times New Roman" w:cs="Times New Roman"/>
              <w:sz w:val="24"/>
              <w:szCs w:val="24"/>
            </w:rPr>
            <w:t xml:space="preserve"> ve değer paylaşımının karşılıkl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 xml:space="preserve">ı olarak aktarılması </w:t>
          </w:r>
          <w:r w:rsidR="008646BD" w:rsidRPr="000E0EFA">
            <w:rPr>
              <w:rFonts w:ascii="Times New Roman" w:hAnsi="Times New Roman" w:cs="Times New Roman"/>
              <w:sz w:val="24"/>
              <w:szCs w:val="24"/>
            </w:rPr>
            <w:t xml:space="preserve">bu programın </w:t>
          </w:r>
          <w:r w:rsidR="003F473E" w:rsidRPr="000E0EFA">
            <w:rPr>
              <w:rFonts w:ascii="Times New Roman" w:hAnsi="Times New Roman" w:cs="Times New Roman"/>
              <w:sz w:val="24"/>
              <w:szCs w:val="24"/>
            </w:rPr>
            <w:t>en önemli amaçlarındandır.</w:t>
          </w:r>
        </w:p>
        <w:p w14:paraId="30FE7F3E" w14:textId="77777777" w:rsidR="007901F5" w:rsidRPr="005446EC" w:rsidRDefault="007901F5" w:rsidP="007901F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14:paraId="2E6440B2" w14:textId="71D68324" w:rsidR="007901F5" w:rsidRPr="008646BD" w:rsidRDefault="008646BD" w:rsidP="007901F5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GRAMIN</w:t>
          </w:r>
          <w:r w:rsidR="007901F5" w:rsidRPr="005446EC">
            <w:rPr>
              <w:rFonts w:ascii="Times New Roman" w:hAnsi="Times New Roman" w:cs="Times New Roman"/>
              <w:b/>
              <w:sz w:val="24"/>
              <w:szCs w:val="24"/>
            </w:rPr>
            <w:t xml:space="preserve"> KAPSAMI </w:t>
          </w:r>
          <w:r w:rsidR="00536C6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1F730490" w14:textId="77777777" w:rsidR="00EA5DCE" w:rsidRDefault="00EA5DCE" w:rsidP="00EA5DCE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F24495D" w14:textId="0D4AD337" w:rsidR="00660A6A" w:rsidRPr="00EB00CB" w:rsidRDefault="00EA5083" w:rsidP="00660A6A">
          <w:pPr>
            <w:autoSpaceDE w:val="0"/>
            <w:autoSpaceDN w:val="0"/>
            <w:adjustRightInd w:val="0"/>
            <w:spacing w:after="120" w:line="360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B00CB">
            <w:rPr>
              <w:rFonts w:ascii="Times New Roman" w:hAnsi="Times New Roman" w:cs="Times New Roman"/>
              <w:sz w:val="24"/>
              <w:szCs w:val="24"/>
            </w:rPr>
            <w:t>Bu p</w:t>
          </w:r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rogram Ortaöğretim Genel Müdürlüğüne bağlı </w:t>
          </w:r>
          <w:proofErr w:type="gramStart"/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>Anadolu lisesi</w:t>
          </w:r>
          <w:proofErr w:type="gramEnd"/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, fen lisesi ve sosyal bilimler lisesi </w:t>
          </w:r>
          <w:r w:rsidR="00EA6A2F">
            <w:rPr>
              <w:rFonts w:ascii="Times New Roman" w:hAnsi="Times New Roman" w:cs="Times New Roman"/>
              <w:sz w:val="24"/>
              <w:szCs w:val="24"/>
            </w:rPr>
            <w:t>okul yöneticileri, öğretmen, öğrencileri ve velileri</w:t>
          </w:r>
          <w:r w:rsidRPr="00EB00C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60A6A" w:rsidRPr="00EB00CB">
            <w:rPr>
              <w:rFonts w:ascii="Times New Roman" w:hAnsi="Times New Roman" w:cs="Times New Roman"/>
              <w:sz w:val="24"/>
              <w:szCs w:val="24"/>
            </w:rPr>
            <w:t xml:space="preserve">kapsamaktadır. </w:t>
          </w:r>
          <w:r w:rsidR="002A0A26" w:rsidRPr="00EB00CB">
            <w:rPr>
              <w:rFonts w:ascii="Times New Roman" w:hAnsi="Times New Roman" w:cs="Times New Roman"/>
              <w:sz w:val="24"/>
              <w:szCs w:val="24"/>
            </w:rPr>
            <w:t xml:space="preserve">Okul ortaklığı programında </w:t>
          </w:r>
          <w:r w:rsidR="005F5B75" w:rsidRPr="00EB00CB">
            <w:rPr>
              <w:rFonts w:ascii="Times New Roman" w:hAnsi="Times New Roman" w:cs="Times New Roman"/>
              <w:sz w:val="24"/>
              <w:szCs w:val="24"/>
            </w:rPr>
            <w:t xml:space="preserve">yer alan ortak </w:t>
          </w:r>
          <w:r w:rsidR="00326839">
            <w:rPr>
              <w:rFonts w:ascii="Times New Roman" w:hAnsi="Times New Roman" w:cs="Times New Roman"/>
              <w:sz w:val="24"/>
              <w:szCs w:val="24"/>
            </w:rPr>
            <w:t>okullar</w:t>
          </w:r>
          <w:r w:rsidR="002A0A26" w:rsidRPr="00EB00CB">
            <w:rPr>
              <w:rFonts w:ascii="Times New Roman" w:hAnsi="Times New Roman" w:cs="Times New Roman"/>
              <w:sz w:val="24"/>
              <w:szCs w:val="24"/>
            </w:rPr>
            <w:t xml:space="preserve"> farklı illerden </w:t>
          </w:r>
          <w:r w:rsidR="00326839">
            <w:rPr>
              <w:rFonts w:ascii="Times New Roman" w:hAnsi="Times New Roman" w:cs="Times New Roman"/>
              <w:sz w:val="24"/>
              <w:szCs w:val="24"/>
            </w:rPr>
            <w:t>seçilmişlerdir.</w:t>
          </w:r>
        </w:p>
        <w:p w14:paraId="0E3521C7" w14:textId="4A08561F" w:rsidR="003819C5" w:rsidRDefault="008646BD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646BD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kul ortaklığı programı kapsamında okullar bilgi paylaşımı ve ortak </w:t>
          </w:r>
          <w:r w:rsidR="002A6804">
            <w:rPr>
              <w:rFonts w:ascii="Times New Roman" w:hAnsi="Times New Roman" w:cs="Times New Roman"/>
              <w:sz w:val="24"/>
              <w:szCs w:val="24"/>
            </w:rPr>
            <w:t xml:space="preserve">çalışmalar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yapmalı,</w:t>
          </w:r>
          <w:r w:rsidR="00C559D2" w:rsidRPr="00C559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çevrim içi ya da yüz yüze </w:t>
          </w:r>
          <w:r w:rsidR="00C559D2" w:rsidRPr="00406BAC">
            <w:rPr>
              <w:rFonts w:ascii="Times New Roman" w:hAnsi="Times New Roman" w:cs="Times New Roman"/>
              <w:sz w:val="24"/>
              <w:szCs w:val="24"/>
            </w:rPr>
            <w:t xml:space="preserve">toplantılar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ve buluşmalar gerçekleştirmelidir.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E6688">
            <w:rPr>
              <w:rFonts w:ascii="Times New Roman" w:hAnsi="Times New Roman" w:cs="Times New Roman"/>
              <w:sz w:val="24"/>
              <w:szCs w:val="24"/>
            </w:rPr>
            <w:t>Akademik, sosyal, kültürel, sanatsal vb. alanlarda b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aşarılı uygulama örnekleri olan okullar, </w:t>
          </w:r>
          <w:r w:rsidR="002B1690">
            <w:rPr>
              <w:rFonts w:ascii="Times New Roman" w:hAnsi="Times New Roman" w:cs="Times New Roman"/>
              <w:sz w:val="24"/>
              <w:szCs w:val="24"/>
            </w:rPr>
            <w:t>ortak okulu ile çalışılacak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konulara uygu</w:t>
          </w:r>
          <w:r w:rsidR="007B610E">
            <w:rPr>
              <w:rFonts w:ascii="Times New Roman" w:hAnsi="Times New Roman" w:cs="Times New Roman"/>
              <w:sz w:val="24"/>
              <w:szCs w:val="24"/>
            </w:rPr>
            <w:t>n olacak şekilde yazılı, görsel ve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dijital materyal vb.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 xml:space="preserve"> kaynakları paylaşmalıdır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>. Örneğin; proje çalışmalarında tecrübe sahibi olan okul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C559D2">
            <w:rPr>
              <w:rFonts w:ascii="Times New Roman" w:hAnsi="Times New Roman" w:cs="Times New Roman"/>
              <w:sz w:val="24"/>
              <w:szCs w:val="24"/>
            </w:rPr>
            <w:t xml:space="preserve"> proje hazırlama sürecinde yaptıkları çalışmaları ortak okulu ile </w:t>
          </w:r>
          <w:r w:rsidR="00EA5DCE">
            <w:rPr>
              <w:rFonts w:ascii="Times New Roman" w:hAnsi="Times New Roman" w:cs="Times New Roman"/>
              <w:sz w:val="24"/>
              <w:szCs w:val="24"/>
            </w:rPr>
            <w:t>paylaşmalı ya da ortak okulu ile birlikte proje çalışması gerçekleştirmelidir.</w:t>
          </w:r>
        </w:p>
        <w:p w14:paraId="6D871250" w14:textId="77777777" w:rsidR="008231C2" w:rsidRPr="008646BD" w:rsidRDefault="008231C2" w:rsidP="008231C2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APILACAK FAALİYETLER</w:t>
          </w:r>
        </w:p>
        <w:p w14:paraId="1A52D7CD" w14:textId="77777777" w:rsidR="007F44A7" w:rsidRDefault="007F44A7" w:rsidP="007F44A7">
          <w:pPr>
            <w:pStyle w:val="Balk2"/>
            <w:shd w:val="clear" w:color="auto" w:fill="FFFFFF"/>
            <w:spacing w:before="0"/>
            <w:jc w:val="both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</w:p>
        <w:p w14:paraId="0685DB7F" w14:textId="18FD704B" w:rsidR="007F44A7" w:rsidRPr="00EB63C9" w:rsidRDefault="007F44A7" w:rsidP="006E6E7A">
          <w:pPr>
            <w:pStyle w:val="Balk2"/>
            <w:shd w:val="clear" w:color="auto" w:fill="FFFFFF"/>
            <w:spacing w:before="0" w:after="200" w:line="360" w:lineRule="auto"/>
            <w:ind w:firstLine="709"/>
            <w:jc w:val="both"/>
            <w:rPr>
              <w:rFonts w:ascii="MyriadPro" w:eastAsia="Times New Roman" w:hAnsi="MyriadPro"/>
              <w:color w:val="212529"/>
              <w:sz w:val="45"/>
              <w:szCs w:val="45"/>
            </w:rPr>
          </w:pPr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739 Sayılı Millî Eğitim Temel Kanunu, Millî Eğitim Bakanlığı Ortaöğretim Kurumları Yönetmeliği, Millî Eğitim Bakanlığı Eğitim Kurumları Sosyal Etkinlikler Yönetmeliği, Millî Eğitim Bakanlığı Sosyal Etkinlik İzinleri Yönergesi ile 1 sayılı Cumhurbaşkanlığı Teşkilatı Hakkında Kararnamesi. (</w:t>
          </w:r>
          <w:proofErr w:type="gramStart"/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10/7/2018/28758</w:t>
          </w:r>
          <w:proofErr w:type="gramEnd"/>
          <w:r w:rsidRPr="007F44A7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 Resmî Gazete) çerçevesinde;</w:t>
          </w:r>
          <w:r w:rsidRPr="000D6130">
            <w:rPr>
              <w:rFonts w:ascii="Times New Roman" w:hAnsi="Times New Roman" w:cs="Times New Roman"/>
              <w:b/>
              <w:color w:val="007DF2"/>
              <w:sz w:val="24"/>
              <w:szCs w:val="24"/>
            </w:rPr>
            <w:br w:type="page"/>
          </w:r>
        </w:p>
        <w:p w14:paraId="0DCC312C" w14:textId="77777777" w:rsidR="008231C2" w:rsidRDefault="008231C2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CD1849C" w14:textId="5BCB341E" w:rsidR="00D42010" w:rsidRDefault="00D42010" w:rsidP="00660A6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15D4">
            <w:rPr>
              <w:rFonts w:ascii="Times New Roman" w:hAnsi="Times New Roman" w:cs="Times New Roman"/>
              <w:b/>
              <w:sz w:val="24"/>
              <w:szCs w:val="24"/>
            </w:rPr>
            <w:t>Okul ortaklığı programı kapsamındaki okulların yapacakları faaliyetler aşağıda listelenmiştir;</w:t>
          </w:r>
        </w:p>
        <w:p w14:paraId="3497630E" w14:textId="45C38B01" w:rsidR="007B1523" w:rsidRPr="007B1523" w:rsidRDefault="00F309EF" w:rsidP="007B1523">
          <w:pPr>
            <w:pStyle w:val="ListeParagraf"/>
            <w:numPr>
              <w:ilvl w:val="0"/>
              <w:numId w:val="47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Etkinlik takviminde </w:t>
          </w:r>
          <w:proofErr w:type="gramStart"/>
          <w:r>
            <w:rPr>
              <w:rFonts w:ascii="Times New Roman" w:hAnsi="Times New Roman"/>
              <w:sz w:val="24"/>
              <w:szCs w:val="24"/>
            </w:rPr>
            <w:t xml:space="preserve">belirtilen </w:t>
          </w:r>
          <w:r w:rsidR="00811140">
            <w:rPr>
              <w:rFonts w:ascii="Times New Roman" w:hAnsi="Times New Roman"/>
              <w:sz w:val="24"/>
              <w:szCs w:val="24"/>
            </w:rPr>
            <w:t xml:space="preserve"> iş</w:t>
          </w:r>
          <w:proofErr w:type="gramEnd"/>
          <w:r w:rsidR="00811140">
            <w:rPr>
              <w:rFonts w:ascii="Times New Roman" w:hAnsi="Times New Roman"/>
              <w:sz w:val="24"/>
              <w:szCs w:val="24"/>
            </w:rPr>
            <w:t xml:space="preserve"> ve iş</w:t>
          </w:r>
          <w:r w:rsidR="007B1523" w:rsidRPr="007B1523">
            <w:rPr>
              <w:rFonts w:ascii="Times New Roman" w:hAnsi="Times New Roman"/>
              <w:sz w:val="24"/>
              <w:szCs w:val="24"/>
            </w:rPr>
            <w:t>l</w:t>
          </w:r>
          <w:r w:rsidR="00811140">
            <w:rPr>
              <w:rFonts w:ascii="Times New Roman" w:hAnsi="Times New Roman"/>
              <w:sz w:val="24"/>
              <w:szCs w:val="24"/>
            </w:rPr>
            <w:t>e</w:t>
          </w:r>
          <w:r w:rsidR="007B1523" w:rsidRPr="007B1523">
            <w:rPr>
              <w:rFonts w:ascii="Times New Roman" w:hAnsi="Times New Roman"/>
              <w:sz w:val="24"/>
              <w:szCs w:val="24"/>
            </w:rPr>
            <w:t>mlerin yapılması</w:t>
          </w:r>
          <w:r w:rsidR="007B1523">
            <w:rPr>
              <w:rFonts w:ascii="Times New Roman" w:hAnsi="Times New Roman"/>
              <w:sz w:val="24"/>
              <w:szCs w:val="24"/>
            </w:rPr>
            <w:t>,</w:t>
          </w:r>
        </w:p>
        <w:p w14:paraId="6C3CFEB7" w14:textId="4B4338AF" w:rsidR="000F0913" w:rsidRDefault="003819C5" w:rsidP="000F0913">
          <w:pPr>
            <w:pStyle w:val="ListeParagraf"/>
            <w:numPr>
              <w:ilvl w:val="0"/>
              <w:numId w:val="47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="000F0913" w:rsidRPr="00F95F84">
            <w:rPr>
              <w:rFonts w:ascii="Times New Roman" w:hAnsi="Times New Roman"/>
              <w:sz w:val="24"/>
              <w:szCs w:val="24"/>
            </w:rPr>
            <w:t>kul ortaklığı programındaki</w:t>
          </w:r>
          <w:r w:rsidR="000F0913">
            <w:rPr>
              <w:rFonts w:ascii="Times New Roman" w:hAnsi="Times New Roman"/>
              <w:sz w:val="24"/>
              <w:szCs w:val="24"/>
            </w:rPr>
            <w:t xml:space="preserve"> okullar arasında </w:t>
          </w:r>
          <w:r w:rsidR="00326839">
            <w:rPr>
              <w:rFonts w:ascii="Times New Roman" w:hAnsi="Times New Roman"/>
              <w:sz w:val="24"/>
              <w:szCs w:val="24"/>
            </w:rPr>
            <w:t>belirlenecek</w:t>
          </w:r>
          <w:r>
            <w:rPr>
              <w:rFonts w:ascii="Times New Roman" w:hAnsi="Times New Roman"/>
              <w:sz w:val="24"/>
              <w:szCs w:val="24"/>
            </w:rPr>
            <w:t xml:space="preserve"> konu başlıklarında</w:t>
          </w:r>
          <w:r w:rsidRPr="00F95F8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0F0913">
            <w:rPr>
              <w:rFonts w:ascii="Times New Roman" w:hAnsi="Times New Roman"/>
              <w:sz w:val="24"/>
              <w:szCs w:val="24"/>
            </w:rPr>
            <w:t>ç</w:t>
          </w:r>
          <w:r w:rsidR="000F0913" w:rsidRPr="008911CE">
            <w:rPr>
              <w:rFonts w:ascii="Times New Roman" w:hAnsi="Times New Roman"/>
              <w:sz w:val="24"/>
              <w:szCs w:val="24"/>
            </w:rPr>
            <w:t xml:space="preserve">evrim içi </w:t>
          </w:r>
          <w:r w:rsidR="000F0913">
            <w:rPr>
              <w:rFonts w:ascii="Times New Roman" w:hAnsi="Times New Roman"/>
              <w:sz w:val="24"/>
              <w:szCs w:val="24"/>
            </w:rPr>
            <w:t>ya da yüz yüze bilgi paylaşımlarının ve ortak uygulamaların yapılması,</w:t>
          </w:r>
        </w:p>
        <w:p w14:paraId="707DF7AB" w14:textId="73DCC3F0" w:rsidR="007B1523" w:rsidRPr="007B1523" w:rsidRDefault="007B1523" w:rsidP="007B1523">
          <w:pPr>
            <w:pStyle w:val="ListeParagraf"/>
            <w:numPr>
              <w:ilvl w:val="0"/>
              <w:numId w:val="47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Ortak okul koordinatörlerinin belirlenmesi, ortak zümre toplantılarının yapılması ve ortak zümre başkanlarının belirlenmesi,</w:t>
          </w:r>
        </w:p>
        <w:p w14:paraId="31A49DEC" w14:textId="3354C222" w:rsidR="000F0913" w:rsidRDefault="000F0913" w:rsidP="000F0913">
          <w:pPr>
            <w:pStyle w:val="ListeParagraf"/>
            <w:numPr>
              <w:ilvl w:val="0"/>
              <w:numId w:val="47"/>
            </w:numPr>
            <w:spacing w:after="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Pr="00F95F84">
            <w:rPr>
              <w:rFonts w:ascii="Times New Roman" w:hAnsi="Times New Roman"/>
              <w:sz w:val="24"/>
              <w:szCs w:val="24"/>
            </w:rPr>
            <w:t>kul ortaklığı programındaki</w:t>
          </w:r>
          <w:r w:rsidRPr="00406BAC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okulların </w:t>
          </w:r>
          <w:r w:rsidR="00AB537B">
            <w:rPr>
              <w:rFonts w:ascii="Times New Roman" w:hAnsi="Times New Roman"/>
              <w:sz w:val="24"/>
              <w:szCs w:val="24"/>
            </w:rPr>
            <w:t xml:space="preserve">kurumsal </w:t>
          </w:r>
          <w:r w:rsidR="00D42010">
            <w:rPr>
              <w:rFonts w:ascii="Times New Roman" w:hAnsi="Times New Roman"/>
              <w:sz w:val="24"/>
              <w:szCs w:val="24"/>
            </w:rPr>
            <w:t xml:space="preserve">internet </w:t>
          </w:r>
          <w:r>
            <w:rPr>
              <w:rFonts w:ascii="Times New Roman" w:hAnsi="Times New Roman"/>
              <w:sz w:val="24"/>
              <w:szCs w:val="24"/>
            </w:rPr>
            <w:t>sitelerin</w:t>
          </w:r>
          <w:r w:rsidRPr="00A05E61">
            <w:rPr>
              <w:rFonts w:ascii="Times New Roman" w:hAnsi="Times New Roman"/>
              <w:sz w:val="24"/>
              <w:szCs w:val="24"/>
            </w:rPr>
            <w:t xml:space="preserve">de </w:t>
          </w:r>
          <w:r>
            <w:rPr>
              <w:rFonts w:ascii="Times New Roman" w:hAnsi="Times New Roman"/>
              <w:sz w:val="24"/>
              <w:szCs w:val="24"/>
            </w:rPr>
            <w:t xml:space="preserve">ortak </w:t>
          </w:r>
          <w:r w:rsidRPr="00A05E61">
            <w:rPr>
              <w:rFonts w:ascii="Times New Roman" w:hAnsi="Times New Roman"/>
              <w:sz w:val="24"/>
              <w:szCs w:val="24"/>
            </w:rPr>
            <w:t>okulla</w:t>
          </w:r>
          <w:r>
            <w:rPr>
              <w:rFonts w:ascii="Times New Roman" w:hAnsi="Times New Roman"/>
              <w:sz w:val="24"/>
              <w:szCs w:val="24"/>
            </w:rPr>
            <w:t>rı ile ilgili bölüm/sekme oluşturulup ortak yapılan çalışmaların paylaşılması,</w:t>
          </w:r>
        </w:p>
        <w:p w14:paraId="134B43CC" w14:textId="083A8999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 w:rsidRPr="00201911">
            <w:rPr>
              <w:rFonts w:eastAsiaTheme="minorHAnsi"/>
              <w:lang w:val="tr-TR"/>
            </w:rPr>
            <w:t>Öğretmenler arası iş</w:t>
          </w:r>
          <w:r>
            <w:rPr>
              <w:rFonts w:eastAsiaTheme="minorHAnsi"/>
              <w:lang w:val="tr-TR"/>
            </w:rPr>
            <w:t xml:space="preserve"> </w:t>
          </w:r>
          <w:r w:rsidRPr="00201911">
            <w:rPr>
              <w:rFonts w:eastAsiaTheme="minorHAnsi"/>
              <w:lang w:val="tr-TR"/>
            </w:rPr>
            <w:t>bi</w:t>
          </w:r>
          <w:r>
            <w:rPr>
              <w:rFonts w:eastAsiaTheme="minorHAnsi"/>
              <w:lang w:val="tr-TR"/>
            </w:rPr>
            <w:t>rliği ve tecrübe aktarımının ar</w:t>
          </w:r>
          <w:r w:rsidRPr="00201911">
            <w:rPr>
              <w:rFonts w:eastAsiaTheme="minorHAnsi"/>
              <w:lang w:val="tr-TR"/>
            </w:rPr>
            <w:t>tırılması ve materyal paylaşımında bulunabilecekleri ortamların sağlanma</w:t>
          </w:r>
          <w:r>
            <w:rPr>
              <w:rFonts w:eastAsiaTheme="minorHAnsi"/>
              <w:lang w:val="tr-TR"/>
            </w:rPr>
            <w:t>sına yönelik çalışmaların yapılması,</w:t>
          </w:r>
          <w:r w:rsidR="00D42010">
            <w:rPr>
              <w:rFonts w:eastAsiaTheme="minorHAnsi"/>
              <w:lang w:val="tr-TR"/>
            </w:rPr>
            <w:t xml:space="preserve"> (e</w:t>
          </w:r>
          <w:r w:rsidRPr="00201911">
            <w:rPr>
              <w:rFonts w:eastAsiaTheme="minorHAnsi"/>
              <w:lang w:val="tr-TR"/>
            </w:rPr>
            <w:t>-posta grupları, bilgi ve tecrübe paylaşım grupları, misafir öğretmen uygulaması, ders izleme vb.)</w:t>
          </w:r>
        </w:p>
        <w:p w14:paraId="4974B383" w14:textId="50B65E90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t>O</w:t>
          </w:r>
          <w:r w:rsidRPr="00F95F84">
            <w:t>kul ortaklığı programındaki</w:t>
          </w:r>
          <w:r w:rsidRPr="00406BAC">
            <w:t xml:space="preserve"> </w:t>
          </w:r>
          <w:r>
            <w:t xml:space="preserve">okullar </w:t>
          </w:r>
          <w:r>
            <w:rPr>
              <w:rFonts w:eastAsiaTheme="minorHAnsi"/>
              <w:lang w:val="tr-TR"/>
            </w:rPr>
            <w:t xml:space="preserve">arasında kütüphane, laboratuvar vb. </w:t>
          </w:r>
          <w:r w:rsidRPr="00201911">
            <w:rPr>
              <w:rFonts w:eastAsiaTheme="minorHAnsi"/>
              <w:lang w:val="tr-TR"/>
            </w:rPr>
            <w:t>eğitim</w:t>
          </w:r>
          <w:r>
            <w:rPr>
              <w:rFonts w:eastAsiaTheme="minorHAnsi"/>
              <w:lang w:val="tr-TR"/>
            </w:rPr>
            <w:t xml:space="preserve"> ortamları için </w:t>
          </w:r>
          <w:r w:rsidRPr="00201911">
            <w:rPr>
              <w:rFonts w:eastAsiaTheme="minorHAnsi"/>
              <w:lang w:val="tr-TR"/>
            </w:rPr>
            <w:t>materyal desteği</w:t>
          </w:r>
          <w:r w:rsidR="003819C5">
            <w:rPr>
              <w:rFonts w:eastAsiaTheme="minorHAnsi"/>
              <w:lang w:val="tr-TR"/>
            </w:rPr>
            <w:t xml:space="preserve"> sağlanması</w:t>
          </w:r>
          <w:r>
            <w:rPr>
              <w:rFonts w:eastAsiaTheme="minorHAnsi"/>
              <w:lang w:val="tr-TR"/>
            </w:rPr>
            <w:t>,</w:t>
          </w:r>
        </w:p>
        <w:p w14:paraId="1D179098" w14:textId="487E4DCE" w:rsidR="000F0913" w:rsidRDefault="00D42010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>
            <w:t>Okul</w:t>
          </w:r>
          <w:proofErr w:type="spellEnd"/>
          <w:r>
            <w:t xml:space="preserve"> </w:t>
          </w:r>
          <w:proofErr w:type="spellStart"/>
          <w:r>
            <w:t>ortaklığı</w:t>
          </w:r>
          <w:proofErr w:type="spellEnd"/>
          <w:r>
            <w:t xml:space="preserve"> </w:t>
          </w:r>
          <w:proofErr w:type="spellStart"/>
          <w:r>
            <w:t>programındaki</w:t>
          </w:r>
          <w:proofErr w:type="spellEnd"/>
          <w:r>
            <w:t xml:space="preserve"> </w:t>
          </w:r>
          <w:proofErr w:type="spellStart"/>
          <w:r>
            <w:t>okullar</w:t>
          </w:r>
          <w:proofErr w:type="spellEnd"/>
          <w:r>
            <w:t xml:space="preserve"> </w:t>
          </w:r>
          <w:proofErr w:type="spellStart"/>
          <w:r>
            <w:t>tarafından</w:t>
          </w:r>
          <w:proofErr w:type="spellEnd"/>
          <w:r>
            <w:t xml:space="preserve"> </w:t>
          </w:r>
          <w:proofErr w:type="spellStart"/>
          <w:r>
            <w:t>yapılacak</w:t>
          </w:r>
          <w:proofErr w:type="spellEnd"/>
          <w:r>
            <w:t xml:space="preserve"> </w:t>
          </w:r>
          <w:proofErr w:type="spellStart"/>
          <w:r>
            <w:t>çalışmalar</w:t>
          </w:r>
          <w:proofErr w:type="spellEnd"/>
          <w:r>
            <w:t xml:space="preserve"> </w:t>
          </w:r>
          <w:proofErr w:type="spellStart"/>
          <w:r>
            <w:t>için</w:t>
          </w:r>
          <w:proofErr w:type="spellEnd"/>
          <w:r>
            <w:t xml:space="preserve"> </w:t>
          </w:r>
          <w:proofErr w:type="spellStart"/>
          <w:r w:rsidR="00326839">
            <w:t>hedef</w:t>
          </w:r>
          <w:proofErr w:type="spellEnd"/>
          <w:r w:rsidR="00326839">
            <w:t xml:space="preserve"> </w:t>
          </w:r>
          <w:proofErr w:type="spellStart"/>
          <w:r w:rsidR="00326839">
            <w:t>ve</w:t>
          </w:r>
          <w:proofErr w:type="spellEnd"/>
          <w:r w:rsidR="00326839">
            <w:t xml:space="preserve"> </w:t>
          </w:r>
          <w:proofErr w:type="spellStart"/>
          <w:r w:rsidR="00326839">
            <w:t>performans</w:t>
          </w:r>
          <w:proofErr w:type="spellEnd"/>
          <w:r w:rsidR="00326839">
            <w:t xml:space="preserve"> </w:t>
          </w:r>
          <w:proofErr w:type="spellStart"/>
          <w:r w:rsidR="00326839">
            <w:t>göstergeleri</w:t>
          </w:r>
          <w:proofErr w:type="spellEnd"/>
          <w:r w:rsidR="00445546">
            <w:t xml:space="preserve"> </w:t>
          </w:r>
          <w:proofErr w:type="spellStart"/>
          <w:r w:rsidR="00445546">
            <w:t>belirtilerek</w:t>
          </w:r>
          <w:proofErr w:type="spellEnd"/>
          <w:r w:rsidR="00445546">
            <w:t xml:space="preserve"> </w:t>
          </w:r>
          <w:proofErr w:type="spellStart"/>
          <w:r>
            <w:t>ortak</w:t>
          </w:r>
          <w:proofErr w:type="spellEnd"/>
          <w:r>
            <w:t xml:space="preserve"> </w:t>
          </w:r>
          <w:proofErr w:type="spellStart"/>
          <w:r>
            <w:t>eylem</w:t>
          </w:r>
          <w:proofErr w:type="spellEnd"/>
          <w:r>
            <w:t xml:space="preserve"> </w:t>
          </w:r>
          <w:proofErr w:type="spellStart"/>
          <w:r>
            <w:t>planları</w:t>
          </w:r>
          <w:proofErr w:type="spellEnd"/>
          <w:r>
            <w:t xml:space="preserve"> </w:t>
          </w:r>
          <w:proofErr w:type="spellStart"/>
          <w:r>
            <w:t>hazırlanması</w:t>
          </w:r>
          <w:proofErr w:type="spellEnd"/>
          <w:r w:rsidR="000F0913">
            <w:rPr>
              <w:rFonts w:eastAsiaTheme="minorHAnsi"/>
              <w:lang w:val="tr-TR"/>
            </w:rPr>
            <w:t>,</w:t>
          </w:r>
        </w:p>
        <w:p w14:paraId="4CE21F8A" w14:textId="63C1793C" w:rsidR="004B638B" w:rsidRPr="004B638B" w:rsidRDefault="004B638B" w:rsidP="004B638B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>Ortak eylem planlarının hedef ve göstergeler koyarak yürütülmesi,</w:t>
          </w:r>
        </w:p>
        <w:p w14:paraId="73511166" w14:textId="459BE549" w:rsidR="000F0913" w:rsidRDefault="000F0913" w:rsidP="000F091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t>O</w:t>
          </w:r>
          <w:r w:rsidRPr="00F95F84">
            <w:t>kul ortaklığı programındaki</w:t>
          </w:r>
          <w:r w:rsidRPr="00406BAC">
            <w:t xml:space="preserve"> </w:t>
          </w:r>
          <w:r>
            <w:rPr>
              <w:rFonts w:eastAsiaTheme="minorHAnsi"/>
              <w:lang w:val="tr-TR"/>
            </w:rPr>
            <w:t>okullar</w:t>
          </w:r>
          <w:r w:rsidR="00DF76B9">
            <w:rPr>
              <w:rFonts w:eastAsiaTheme="minorHAnsi"/>
              <w:lang w:val="tr-TR"/>
            </w:rPr>
            <w:t xml:space="preserve"> tarafından hazırlanan</w:t>
          </w:r>
          <w:r>
            <w:rPr>
              <w:rFonts w:eastAsiaTheme="minorHAnsi"/>
              <w:lang w:val="tr-TR"/>
            </w:rPr>
            <w:t xml:space="preserve"> ortak eylem planlarının </w:t>
          </w:r>
          <w:r w:rsidRPr="00EB00CB">
            <w:rPr>
              <w:rFonts w:eastAsiaTheme="minorHAnsi"/>
              <w:lang w:val="tr-TR"/>
            </w:rPr>
            <w:t>Ağustos ayı sonunda</w:t>
          </w:r>
          <w:r w:rsidR="00C95B6C" w:rsidRPr="00EB00CB">
            <w:rPr>
              <w:rFonts w:eastAsiaTheme="minorHAnsi"/>
              <w:lang w:val="tr-TR"/>
            </w:rPr>
            <w:t xml:space="preserve"> </w:t>
          </w:r>
          <w:r w:rsidR="00B53413" w:rsidRPr="00B53413">
            <w:rPr>
              <w:rFonts w:eastAsiaTheme="minorHAnsi"/>
              <w:lang w:val="tr-TR"/>
            </w:rPr>
            <w:t xml:space="preserve">il millî eğitim </w:t>
          </w:r>
          <w:r w:rsidR="007B1523" w:rsidRPr="00B53413">
            <w:rPr>
              <w:rFonts w:eastAsiaTheme="minorHAnsi"/>
              <w:lang w:val="tr-TR"/>
            </w:rPr>
            <w:t xml:space="preserve">müdürlüklerine </w:t>
          </w:r>
          <w:r>
            <w:rPr>
              <w:rFonts w:eastAsiaTheme="minorHAnsi"/>
              <w:lang w:val="tr-TR"/>
            </w:rPr>
            <w:t>gönderilmesi</w:t>
          </w:r>
          <w:r w:rsidR="00DF76B9">
            <w:rPr>
              <w:rFonts w:eastAsiaTheme="minorHAnsi"/>
              <w:lang w:val="tr-TR"/>
            </w:rPr>
            <w:t>,</w:t>
          </w:r>
        </w:p>
        <w:p w14:paraId="7DDCAABC" w14:textId="3C0F2DC9" w:rsidR="00AB15D4" w:rsidRDefault="00EA5083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 w:rsidRPr="00EB00CB">
            <w:t>Okul</w:t>
          </w:r>
          <w:proofErr w:type="spellEnd"/>
          <w:r w:rsidRPr="00EB00CB">
            <w:t xml:space="preserve"> </w:t>
          </w:r>
          <w:proofErr w:type="spellStart"/>
          <w:r w:rsidRPr="00EB00CB">
            <w:t>ortaklığı</w:t>
          </w:r>
          <w:proofErr w:type="spellEnd"/>
          <w:r w:rsidRPr="00EB00CB">
            <w:t xml:space="preserve"> </w:t>
          </w:r>
          <w:proofErr w:type="spellStart"/>
          <w:r w:rsidRPr="00EB00CB">
            <w:t>programındaki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okullar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tarafından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ortak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hazırlanan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eylem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planları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doğrultusunda</w:t>
          </w:r>
          <w:proofErr w:type="spellEnd"/>
          <w:r w:rsidR="00DF76B9" w:rsidRPr="00EB00CB">
            <w:t xml:space="preserve"> </w:t>
          </w:r>
          <w:proofErr w:type="spellStart"/>
          <w:r w:rsidR="00DF76B9" w:rsidRPr="00EB00CB">
            <w:t>yapı</w:t>
          </w:r>
          <w:r w:rsidR="008231C2">
            <w:t>lan</w:t>
          </w:r>
          <w:proofErr w:type="spellEnd"/>
          <w:r w:rsidR="008231C2">
            <w:t xml:space="preserve"> </w:t>
          </w:r>
          <w:proofErr w:type="spellStart"/>
          <w:r w:rsidR="008231C2">
            <w:t>çalışmaların</w:t>
          </w:r>
          <w:proofErr w:type="spellEnd"/>
          <w:r w:rsidR="008231C2">
            <w:t xml:space="preserve"> </w:t>
          </w:r>
          <w:proofErr w:type="spellStart"/>
          <w:r w:rsidR="008231C2">
            <w:t>yer</w:t>
          </w:r>
          <w:proofErr w:type="spellEnd"/>
          <w:r w:rsidR="008231C2">
            <w:t xml:space="preserve"> </w:t>
          </w:r>
          <w:proofErr w:type="spellStart"/>
          <w:r w:rsidR="008231C2">
            <w:t>aldığı</w:t>
          </w:r>
          <w:proofErr w:type="spellEnd"/>
          <w:r w:rsidR="008231C2">
            <w:t xml:space="preserve"> </w:t>
          </w:r>
          <w:proofErr w:type="spellStart"/>
          <w:r w:rsidR="008231C2">
            <w:t>değ</w:t>
          </w:r>
          <w:r w:rsidR="00DF76B9" w:rsidRPr="00EB00CB">
            <w:t>erlendirme</w:t>
          </w:r>
          <w:proofErr w:type="spellEnd"/>
          <w:r w:rsidR="00DF76B9" w:rsidRPr="00EA6A2F">
            <w:rPr>
              <w:rFonts w:eastAsiaTheme="minorHAnsi"/>
              <w:lang w:val="tr-TR"/>
            </w:rPr>
            <w:t xml:space="preserve"> </w:t>
          </w:r>
          <w:r w:rsidR="00EA6A2F" w:rsidRPr="00EA6A2F">
            <w:rPr>
              <w:rFonts w:eastAsiaTheme="minorHAnsi"/>
              <w:lang w:val="tr-TR"/>
            </w:rPr>
            <w:t>raporlarının hazırlanarak</w:t>
          </w:r>
          <w:r w:rsidRPr="00EA6A2F">
            <w:rPr>
              <w:rFonts w:eastAsiaTheme="minorHAnsi"/>
              <w:lang w:val="tr-TR"/>
            </w:rPr>
            <w:t xml:space="preserve"> </w:t>
          </w:r>
          <w:r w:rsidR="00EA6A2F" w:rsidRPr="00B53413">
            <w:rPr>
              <w:rFonts w:eastAsiaTheme="minorHAnsi"/>
              <w:lang w:val="tr-TR"/>
            </w:rPr>
            <w:t>il mil</w:t>
          </w:r>
          <w:r w:rsidR="00B53413" w:rsidRPr="00B53413">
            <w:rPr>
              <w:rFonts w:eastAsiaTheme="minorHAnsi"/>
              <w:lang w:val="tr-TR"/>
            </w:rPr>
            <w:t xml:space="preserve">lî eğitim müdürlüklerine </w:t>
          </w:r>
          <w:r w:rsidR="00EA6A2F" w:rsidRPr="00EA6A2F">
            <w:rPr>
              <w:rFonts w:eastAsiaTheme="minorHAnsi"/>
              <w:lang w:val="tr-TR"/>
            </w:rPr>
            <w:t>gönderilmesi</w:t>
          </w:r>
          <w:r w:rsidR="001C5FDC">
            <w:rPr>
              <w:rFonts w:eastAsiaTheme="minorHAnsi"/>
              <w:lang w:val="tr-TR"/>
            </w:rPr>
            <w:t>,</w:t>
          </w:r>
        </w:p>
        <w:p w14:paraId="50F37EDE" w14:textId="67EBB14E" w:rsidR="00F309EF" w:rsidRDefault="00F309EF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 xml:space="preserve">Yapılacak çalışmalar, siyasi, reklam içerikli, genel ahlak kurallarına ve toplum yapısına aykırı vb. unsurlardan uzak olması, </w:t>
          </w:r>
        </w:p>
        <w:p w14:paraId="17F027E7" w14:textId="23D875CE" w:rsidR="00AB15D4" w:rsidRPr="00AB15D4" w:rsidRDefault="00AB15D4" w:rsidP="00AB15D4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 w:rsidRPr="00AB15D4">
            <w:rPr>
              <w:rFonts w:eastAsiaTheme="minorHAnsi"/>
              <w:lang w:val="tr-TR"/>
            </w:rPr>
            <w:t>B</w:t>
          </w:r>
          <w:r w:rsidR="008E44FC">
            <w:rPr>
              <w:rFonts w:eastAsiaTheme="minorHAnsi"/>
              <w:lang w:val="tr-TR"/>
            </w:rPr>
            <w:t>ir sonraki eğitim öğretim yılında yapılacak faaliyetlerin izleme değerlendirme sonucuna</w:t>
          </w:r>
          <w:r w:rsidRPr="00AB15D4">
            <w:rPr>
              <w:rFonts w:eastAsiaTheme="minorHAnsi"/>
              <w:lang w:val="tr-TR"/>
            </w:rPr>
            <w:t xml:space="preserve"> göre yeniden planlamasıdır</w:t>
          </w:r>
          <w:r>
            <w:rPr>
              <w:rFonts w:eastAsiaTheme="minorHAnsi"/>
              <w:lang w:val="tr-TR"/>
            </w:rPr>
            <w:t>.</w:t>
          </w:r>
        </w:p>
        <w:p w14:paraId="250D70F2" w14:textId="77777777" w:rsidR="00AB15D4" w:rsidRDefault="00AB15D4" w:rsidP="00AB15D4">
          <w:pPr>
            <w:pStyle w:val="AralkYok"/>
            <w:spacing w:line="360" w:lineRule="auto"/>
            <w:ind w:firstLine="760"/>
            <w:jc w:val="both"/>
          </w:pPr>
        </w:p>
        <w:p w14:paraId="284511F4" w14:textId="4B48F2D9" w:rsidR="00AB15D4" w:rsidRPr="00AB15D4" w:rsidRDefault="00AB15D4" w:rsidP="00AB15D4">
          <w:pPr>
            <w:pStyle w:val="AralkYok"/>
            <w:spacing w:line="360" w:lineRule="auto"/>
            <w:ind w:firstLine="760"/>
            <w:jc w:val="both"/>
            <w:rPr>
              <w:b/>
            </w:rPr>
          </w:pPr>
          <w:proofErr w:type="spellStart"/>
          <w:r w:rsidRPr="00AB15D4">
            <w:rPr>
              <w:b/>
            </w:rPr>
            <w:t>Okul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ortaklığ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program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kapsamındaki</w:t>
          </w:r>
          <w:proofErr w:type="spellEnd"/>
          <w:r w:rsidRPr="00AB15D4">
            <w:rPr>
              <w:b/>
            </w:rPr>
            <w:t xml:space="preserve"> </w:t>
          </w:r>
          <w:proofErr w:type="gramStart"/>
          <w:r w:rsidRPr="00AB15D4">
            <w:rPr>
              <w:rFonts w:eastAsiaTheme="minorHAnsi"/>
              <w:b/>
              <w:lang w:val="tr-TR"/>
            </w:rPr>
            <w:t>il</w:t>
          </w:r>
          <w:proofErr w:type="gramEnd"/>
          <w:r w:rsidRPr="00AB15D4">
            <w:rPr>
              <w:rFonts w:eastAsiaTheme="minorHAnsi"/>
              <w:b/>
              <w:lang w:val="tr-TR"/>
            </w:rPr>
            <w:t xml:space="preserve"> millî eğitim müdürlüklerinin </w:t>
          </w:r>
          <w:proofErr w:type="spellStart"/>
          <w:r w:rsidRPr="00AB15D4">
            <w:rPr>
              <w:b/>
            </w:rPr>
            <w:t>yapacakları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faaliyetler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aşağıda</w:t>
          </w:r>
          <w:proofErr w:type="spellEnd"/>
          <w:r w:rsidRPr="00AB15D4">
            <w:rPr>
              <w:b/>
            </w:rPr>
            <w:t xml:space="preserve"> </w:t>
          </w:r>
          <w:proofErr w:type="spellStart"/>
          <w:r w:rsidRPr="00AB15D4">
            <w:rPr>
              <w:b/>
            </w:rPr>
            <w:t>listelenmiştir</w:t>
          </w:r>
          <w:proofErr w:type="spellEnd"/>
          <w:r>
            <w:rPr>
              <w:b/>
            </w:rPr>
            <w:t>;</w:t>
          </w:r>
        </w:p>
        <w:p w14:paraId="73378515" w14:textId="77777777" w:rsidR="00AB15D4" w:rsidRDefault="00AB15D4" w:rsidP="00AB15D4">
          <w:pPr>
            <w:pStyle w:val="AralkYok"/>
            <w:spacing w:line="360" w:lineRule="auto"/>
            <w:ind w:left="760"/>
            <w:jc w:val="both"/>
            <w:rPr>
              <w:rFonts w:eastAsiaTheme="minorHAnsi"/>
              <w:lang w:val="tr-TR"/>
            </w:rPr>
          </w:pPr>
        </w:p>
        <w:p w14:paraId="3C9A6F7C" w14:textId="5367B1F9" w:rsidR="001C5FDC" w:rsidRDefault="001C5FDC" w:rsidP="001957C6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t>İl millî eğitim müdürlüklerinin süreçleri değerlendirip ortak okulların çalı</w:t>
          </w:r>
          <w:r w:rsidR="00BF2249">
            <w:rPr>
              <w:rFonts w:eastAsiaTheme="minorHAnsi"/>
              <w:lang w:val="tr-TR"/>
            </w:rPr>
            <w:t>şmalarını yakından takip etmesi,</w:t>
          </w:r>
        </w:p>
        <w:p w14:paraId="5BC12FEA" w14:textId="4141AB09" w:rsidR="002E4BE1" w:rsidRDefault="002E07BD" w:rsidP="002E4BE1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r>
            <w:rPr>
              <w:rFonts w:eastAsiaTheme="minorHAnsi"/>
              <w:lang w:val="tr-TR"/>
            </w:rPr>
            <w:lastRenderedPageBreak/>
            <w:t xml:space="preserve">İzleme ve değerlendirmesi yapılan </w:t>
          </w:r>
          <w:r w:rsidR="002E4BE1">
            <w:rPr>
              <w:rFonts w:eastAsiaTheme="minorHAnsi"/>
              <w:lang w:val="tr-TR"/>
            </w:rPr>
            <w:t xml:space="preserve">ortak çalışmaların hedef ve göstergeler doğrultusunda </w:t>
          </w:r>
          <w:r w:rsidR="00CD74DB">
            <w:rPr>
              <w:rFonts w:eastAsiaTheme="minorHAnsi"/>
              <w:lang w:val="tr-TR"/>
            </w:rPr>
            <w:t xml:space="preserve">yıl olarak </w:t>
          </w:r>
          <w:r w:rsidR="00B53413">
            <w:rPr>
              <w:rFonts w:eastAsiaTheme="minorHAnsi"/>
              <w:lang w:val="tr-TR"/>
            </w:rPr>
            <w:t>değerlendirilmesi,</w:t>
          </w:r>
        </w:p>
        <w:p w14:paraId="58B55877" w14:textId="54B70F14" w:rsidR="007B1523" w:rsidRPr="00B53413" w:rsidRDefault="007B1523" w:rsidP="007B1523">
          <w:pPr>
            <w:pStyle w:val="AralkYok"/>
            <w:numPr>
              <w:ilvl w:val="0"/>
              <w:numId w:val="47"/>
            </w:numPr>
            <w:spacing w:line="360" w:lineRule="auto"/>
            <w:ind w:left="760" w:hanging="357"/>
            <w:jc w:val="both"/>
            <w:rPr>
              <w:rFonts w:eastAsiaTheme="minorHAnsi"/>
              <w:lang w:val="tr-TR"/>
            </w:rPr>
          </w:pPr>
          <w:proofErr w:type="spellStart"/>
          <w:r w:rsidRPr="00B53413">
            <w:t>Okul</w:t>
          </w:r>
          <w:proofErr w:type="spellEnd"/>
          <w:r w:rsidRPr="00B53413">
            <w:t xml:space="preserve"> </w:t>
          </w:r>
          <w:proofErr w:type="spellStart"/>
          <w:r w:rsidRPr="00B53413">
            <w:t>ortaklığı</w:t>
          </w:r>
          <w:proofErr w:type="spellEnd"/>
          <w:r w:rsidRPr="00B53413">
            <w:t xml:space="preserve"> </w:t>
          </w:r>
          <w:proofErr w:type="spellStart"/>
          <w:r w:rsidRPr="00B53413">
            <w:t>programındaki</w:t>
          </w:r>
          <w:proofErr w:type="spellEnd"/>
          <w:r w:rsidRPr="00B53413">
            <w:t xml:space="preserve"> </w:t>
          </w:r>
          <w:proofErr w:type="spellStart"/>
          <w:r w:rsidRPr="00B53413">
            <w:t>okullar</w:t>
          </w:r>
          <w:proofErr w:type="spellEnd"/>
          <w:r w:rsidRPr="00B53413">
            <w:t xml:space="preserve"> </w:t>
          </w:r>
          <w:proofErr w:type="spellStart"/>
          <w:r w:rsidRPr="00B53413">
            <w:t>tarafından</w:t>
          </w:r>
          <w:proofErr w:type="spellEnd"/>
          <w:r w:rsidRPr="00B53413">
            <w:t xml:space="preserve"> </w:t>
          </w:r>
          <w:proofErr w:type="spellStart"/>
          <w:r w:rsidRPr="00B53413">
            <w:t>ortak</w:t>
          </w:r>
          <w:proofErr w:type="spellEnd"/>
          <w:r w:rsidRPr="00B53413">
            <w:t xml:space="preserve"> </w:t>
          </w:r>
          <w:proofErr w:type="spellStart"/>
          <w:r w:rsidRPr="00B53413">
            <w:t>hazırlanan</w:t>
          </w:r>
          <w:proofErr w:type="spellEnd"/>
          <w:r w:rsidRPr="00B53413">
            <w:t xml:space="preserve"> </w:t>
          </w:r>
          <w:proofErr w:type="spellStart"/>
          <w:r w:rsidRPr="00B53413">
            <w:t>eylem</w:t>
          </w:r>
          <w:proofErr w:type="spellEnd"/>
          <w:r w:rsidRPr="00B53413">
            <w:t xml:space="preserve"> </w:t>
          </w:r>
          <w:proofErr w:type="spellStart"/>
          <w:r w:rsidRPr="00B53413">
            <w:t>planları</w:t>
          </w:r>
          <w:proofErr w:type="spellEnd"/>
          <w:r w:rsidRPr="00B53413">
            <w:t xml:space="preserve"> </w:t>
          </w:r>
          <w:proofErr w:type="spellStart"/>
          <w:r w:rsidR="00B53413" w:rsidRPr="00B53413">
            <w:t>ve</w:t>
          </w:r>
          <w:proofErr w:type="spellEnd"/>
          <w:r w:rsidR="00B53413" w:rsidRPr="00B53413">
            <w:t xml:space="preserve"> </w:t>
          </w:r>
          <w:proofErr w:type="spellStart"/>
          <w:r w:rsidR="00B53413" w:rsidRPr="00B53413">
            <w:t>eylem</w:t>
          </w:r>
          <w:proofErr w:type="spellEnd"/>
          <w:r w:rsidR="00B53413" w:rsidRPr="00B53413">
            <w:t xml:space="preserve"> </w:t>
          </w:r>
          <w:proofErr w:type="spellStart"/>
          <w:r w:rsidR="00B53413" w:rsidRPr="00B53413">
            <w:t>planları</w:t>
          </w:r>
          <w:proofErr w:type="spellEnd"/>
          <w:r w:rsidR="00B53413" w:rsidRPr="00B53413">
            <w:t xml:space="preserve"> </w:t>
          </w:r>
          <w:proofErr w:type="spellStart"/>
          <w:r w:rsidRPr="00B53413">
            <w:t>doğrultusunda</w:t>
          </w:r>
          <w:proofErr w:type="spellEnd"/>
          <w:r w:rsidRPr="00B53413">
            <w:t xml:space="preserve"> </w:t>
          </w:r>
          <w:proofErr w:type="spellStart"/>
          <w:r w:rsidRPr="00B53413">
            <w:t>yapılan</w:t>
          </w:r>
          <w:proofErr w:type="spellEnd"/>
          <w:r w:rsidRPr="00B53413">
            <w:t xml:space="preserve"> </w:t>
          </w:r>
          <w:proofErr w:type="spellStart"/>
          <w:r w:rsidRPr="00B53413">
            <w:t>çalışmaların</w:t>
          </w:r>
          <w:proofErr w:type="spellEnd"/>
          <w:r w:rsidRPr="00B53413">
            <w:t xml:space="preserve"> </w:t>
          </w:r>
          <w:proofErr w:type="spellStart"/>
          <w:r w:rsidRPr="00B53413">
            <w:t>yer</w:t>
          </w:r>
          <w:proofErr w:type="spellEnd"/>
          <w:r w:rsidRPr="00B53413">
            <w:t xml:space="preserve"> </w:t>
          </w:r>
          <w:proofErr w:type="spellStart"/>
          <w:r w:rsidRPr="00B53413">
            <w:t>aldığı</w:t>
          </w:r>
          <w:proofErr w:type="spellEnd"/>
          <w:r w:rsidRPr="00B53413">
            <w:t xml:space="preserve"> </w:t>
          </w:r>
          <w:proofErr w:type="spellStart"/>
          <w:r w:rsidR="00B53413" w:rsidRPr="00B53413">
            <w:t>ortak</w:t>
          </w:r>
          <w:proofErr w:type="spellEnd"/>
          <w:r w:rsidR="00B53413" w:rsidRPr="00B53413">
            <w:t xml:space="preserve"> </w:t>
          </w:r>
          <w:proofErr w:type="spellStart"/>
          <w:r w:rsidRPr="00B53413">
            <w:t>değerlendirme</w:t>
          </w:r>
          <w:proofErr w:type="spellEnd"/>
          <w:r w:rsidRPr="00B53413">
            <w:rPr>
              <w:rFonts w:eastAsiaTheme="minorHAnsi"/>
              <w:lang w:val="tr-TR"/>
            </w:rPr>
            <w:t xml:space="preserve"> raporlarının </w:t>
          </w:r>
          <w:r w:rsidR="00B53413" w:rsidRPr="00B53413">
            <w:rPr>
              <w:rFonts w:eastAsiaTheme="minorHAnsi"/>
              <w:lang w:val="tr-TR"/>
            </w:rPr>
            <w:t xml:space="preserve">Ağustos ayı sonunda </w:t>
          </w:r>
          <w:r w:rsidRPr="00B53413">
            <w:rPr>
              <w:rFonts w:eastAsiaTheme="minorHAnsi"/>
              <w:lang w:val="tr-TR"/>
            </w:rPr>
            <w:t>Ortaöğretim</w:t>
          </w:r>
          <w:r w:rsidR="00B53413" w:rsidRPr="00B53413">
            <w:rPr>
              <w:rFonts w:eastAsiaTheme="minorHAnsi"/>
              <w:lang w:val="tr-TR"/>
            </w:rPr>
            <w:t xml:space="preserve"> Genel Müdürlüğüne gönderilmesidir.</w:t>
          </w:r>
        </w:p>
        <w:p w14:paraId="3F485AF9" w14:textId="77777777" w:rsidR="00A24E8E" w:rsidRPr="003819C5" w:rsidRDefault="00A24E8E" w:rsidP="007F44A7">
          <w:pPr>
            <w:pStyle w:val="AralkYok"/>
            <w:spacing w:line="360" w:lineRule="auto"/>
            <w:jc w:val="both"/>
            <w:rPr>
              <w:rFonts w:eastAsiaTheme="minorHAnsi"/>
              <w:lang w:val="tr-TR"/>
            </w:rPr>
          </w:pPr>
        </w:p>
        <w:p w14:paraId="4D145FFD" w14:textId="18508602" w:rsidR="000F0913" w:rsidRPr="005446EC" w:rsidRDefault="000F0913" w:rsidP="000F0913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KULLARIN </w:t>
          </w:r>
          <w:r w:rsidR="003819C5">
            <w:rPr>
              <w:rFonts w:ascii="Times New Roman" w:hAnsi="Times New Roman" w:cs="Times New Roman"/>
              <w:b/>
              <w:sz w:val="24"/>
              <w:szCs w:val="24"/>
            </w:rPr>
            <w:t xml:space="preserve">ORTAK </w:t>
          </w:r>
          <w:r w:rsidR="0057612B">
            <w:rPr>
              <w:rFonts w:ascii="Times New Roman" w:hAnsi="Times New Roman" w:cs="Times New Roman"/>
              <w:b/>
              <w:sz w:val="24"/>
              <w:szCs w:val="24"/>
            </w:rPr>
            <w:t>ÇALIŞ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MA YAPACAKLARI KONU BAŞLIKLARI</w:t>
          </w:r>
        </w:p>
        <w:p w14:paraId="468722EF" w14:textId="3C8A4A3D" w:rsidR="000F0913" w:rsidRDefault="000F0913" w:rsidP="0072687D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2DF6C8B" w14:textId="0144E610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Akademik başarıyı artırma çalışmalarını ortaklaşa planlama ve uygulama,</w:t>
          </w:r>
        </w:p>
        <w:p w14:paraId="226A67FE" w14:textId="1748A430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Öğretmenlere yönelik ortak eğitimler düzenleme,</w:t>
          </w:r>
        </w:p>
        <w:p w14:paraId="0924CC85" w14:textId="77777777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 xml:space="preserve">Patent, faydalı model, marka, tasarım tescili alma sürecinde </w:t>
          </w:r>
          <w:proofErr w:type="spellStart"/>
          <w:r w:rsidRPr="003A7F09">
            <w:rPr>
              <w:rFonts w:ascii="Times New Roman" w:hAnsi="Times New Roman"/>
              <w:sz w:val="24"/>
              <w:szCs w:val="24"/>
            </w:rPr>
            <w:t>işbirlikli</w:t>
          </w:r>
          <w:proofErr w:type="spellEnd"/>
          <w:r w:rsidRPr="003A7F09">
            <w:rPr>
              <w:rFonts w:ascii="Times New Roman" w:hAnsi="Times New Roman"/>
              <w:sz w:val="24"/>
              <w:szCs w:val="24"/>
            </w:rPr>
            <w:t xml:space="preserve"> çalışmalar yürütme,</w:t>
          </w:r>
        </w:p>
        <w:p w14:paraId="2CA3208F" w14:textId="3CE610B5" w:rsidR="00C1093B" w:rsidRPr="003A7F09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Destekleme ve Yetiştirme Kurslarına yönelik ortak çalışmalar yürütme,</w:t>
          </w:r>
        </w:p>
        <w:p w14:paraId="59BA1D8E" w14:textId="77777777" w:rsidR="00C1093B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3A7F09">
            <w:rPr>
              <w:rFonts w:ascii="Times New Roman" w:hAnsi="Times New Roman"/>
              <w:sz w:val="24"/>
              <w:szCs w:val="24"/>
            </w:rPr>
            <w:t>Zümrelerin kullandığı öğretim yöntem ve tekniklerine yönelik paylaşımda bulunma,</w:t>
          </w:r>
        </w:p>
        <w:p w14:paraId="3F131E16" w14:textId="60913587" w:rsidR="00F95334" w:rsidRPr="003A7F09" w:rsidRDefault="00F95334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</w:rPr>
            <w:t>Toplum hizmeti çalışmaları ve sosyal sorumluluk projeleri</w:t>
          </w:r>
          <w:r w:rsidRPr="00F953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A7F09">
            <w:rPr>
              <w:rFonts w:ascii="Times New Roman" w:hAnsi="Times New Roman"/>
              <w:sz w:val="24"/>
              <w:szCs w:val="24"/>
            </w:rPr>
            <w:t>yürütme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  <w:p w14:paraId="6293CD0A" w14:textId="1E6C19E7" w:rsidR="00CD74DB" w:rsidRPr="00CD74DB" w:rsidRDefault="00CD74DB" w:rsidP="003A7F09">
          <w:pPr>
            <w:shd w:val="clear" w:color="auto" w:fill="FBE4D5" w:themeFill="accent2" w:themeFillTint="33"/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CD74DB">
            <w:rPr>
              <w:rFonts w:ascii="Times New Roman" w:hAnsi="Times New Roman"/>
              <w:b/>
              <w:sz w:val="24"/>
              <w:szCs w:val="24"/>
            </w:rPr>
            <w:t xml:space="preserve">OKULLARIN </w:t>
          </w:r>
          <w:r w:rsidR="003A7F09" w:rsidRPr="00CD74DB">
            <w:rPr>
              <w:rFonts w:ascii="Times New Roman" w:hAnsi="Times New Roman"/>
              <w:b/>
              <w:sz w:val="24"/>
              <w:szCs w:val="24"/>
            </w:rPr>
            <w:t xml:space="preserve">ORTAK ÇALIŞMA </w:t>
          </w:r>
          <w:r w:rsidR="003A7F09">
            <w:rPr>
              <w:rFonts w:ascii="Times New Roman" w:hAnsi="Times New Roman"/>
              <w:b/>
              <w:sz w:val="24"/>
              <w:szCs w:val="24"/>
            </w:rPr>
            <w:t xml:space="preserve">KAPSAMINDA </w:t>
          </w:r>
          <w:r w:rsidR="003A7F09" w:rsidRPr="00CD74DB">
            <w:rPr>
              <w:rFonts w:ascii="Times New Roman" w:hAnsi="Times New Roman"/>
              <w:b/>
              <w:sz w:val="24"/>
              <w:szCs w:val="24"/>
            </w:rPr>
            <w:t xml:space="preserve">YAPACAKLARI </w:t>
          </w:r>
          <w:r w:rsidRPr="00CD74DB">
            <w:rPr>
              <w:rFonts w:ascii="Times New Roman" w:hAnsi="Times New Roman"/>
              <w:b/>
              <w:sz w:val="24"/>
              <w:szCs w:val="24"/>
            </w:rPr>
            <w:t xml:space="preserve">ÖRNEK </w:t>
          </w:r>
          <w:r w:rsidR="00E87454">
            <w:rPr>
              <w:rFonts w:ascii="Times New Roman" w:hAnsi="Times New Roman"/>
              <w:b/>
              <w:sz w:val="24"/>
              <w:szCs w:val="24"/>
            </w:rPr>
            <w:t>FAALİYETLER</w:t>
          </w:r>
          <w:r w:rsidR="00083248">
            <w:rPr>
              <w:rFonts w:ascii="Times New Roman" w:hAnsi="Times New Roman" w:cs="Times New Roman"/>
              <w:b/>
              <w:sz w:val="24"/>
              <w:szCs w:val="24"/>
            </w:rPr>
            <w:t>°</w:t>
          </w:r>
        </w:p>
        <w:p w14:paraId="19AA0DEF" w14:textId="77777777" w:rsidR="003A7F09" w:rsidRPr="003A7F09" w:rsidRDefault="003A7F09" w:rsidP="003A7F09">
          <w:pPr>
            <w:pStyle w:val="ListeParagraf"/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14:paraId="2D85EB91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sınav hazırlama,</w:t>
          </w:r>
        </w:p>
        <w:p w14:paraId="05AAD28D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soru ve materyal havuzu oluşturma,</w:t>
          </w:r>
        </w:p>
        <w:p w14:paraId="055C1988" w14:textId="77777777" w:rsidR="00C1093B" w:rsidRPr="00064048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yıllık plan ve ders planı hazırlama ve uygulama,</w:t>
          </w:r>
        </w:p>
        <w:p w14:paraId="3B6543F6" w14:textId="77777777" w:rsidR="00C1093B" w:rsidRDefault="00C1093B" w:rsidP="00C1093B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E84483">
            <w:rPr>
              <w:rFonts w:ascii="Times New Roman" w:hAnsi="Times New Roman"/>
              <w:sz w:val="24"/>
              <w:szCs w:val="24"/>
            </w:rPr>
            <w:t xml:space="preserve">Proje hazırlama sürecinde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şbirlikl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E84483">
            <w:rPr>
              <w:rFonts w:ascii="Times New Roman" w:hAnsi="Times New Roman"/>
              <w:sz w:val="24"/>
              <w:szCs w:val="24"/>
            </w:rPr>
            <w:t>çalışmalar</w:t>
          </w:r>
          <w:r>
            <w:rPr>
              <w:rFonts w:ascii="Times New Roman" w:hAnsi="Times New Roman"/>
              <w:sz w:val="24"/>
              <w:szCs w:val="24"/>
            </w:rPr>
            <w:t xml:space="preserve"> gerçekleştirme,</w:t>
          </w:r>
        </w:p>
        <w:p w14:paraId="67430F6D" w14:textId="61A2FDF8" w:rsidR="007901F5" w:rsidRPr="00426161" w:rsidRDefault="00993BAC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Öğrenme</w:t>
          </w:r>
          <w:r w:rsidR="005275A4">
            <w:rPr>
              <w:rFonts w:ascii="Times New Roman" w:hAnsi="Times New Roman"/>
              <w:sz w:val="24"/>
              <w:szCs w:val="24"/>
            </w:rPr>
            <w:t xml:space="preserve"> eksiklikleri ve kayıplarını</w:t>
          </w:r>
          <w:r w:rsidR="007901F5" w:rsidRPr="00426161">
            <w:rPr>
              <w:rFonts w:ascii="Times New Roman" w:hAnsi="Times New Roman"/>
              <w:sz w:val="24"/>
              <w:szCs w:val="24"/>
            </w:rPr>
            <w:t xml:space="preserve"> gidermeye yönelik okul müdürlüklerince gerçekleştirilen çalışmaları</w:t>
          </w:r>
          <w:r>
            <w:rPr>
              <w:rFonts w:ascii="Times New Roman" w:hAnsi="Times New Roman"/>
              <w:sz w:val="24"/>
              <w:szCs w:val="24"/>
            </w:rPr>
            <w:t xml:space="preserve"> planlama ve yürütme,</w:t>
          </w:r>
        </w:p>
        <w:p w14:paraId="153C9CE2" w14:textId="64092027" w:rsidR="007901F5" w:rsidRPr="001C5FDC" w:rsidRDefault="00993BAC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Yükseköğretime geçiş sınavlarına</w:t>
          </w:r>
          <w:r w:rsidR="007901F5">
            <w:rPr>
              <w:rFonts w:ascii="Times New Roman" w:hAnsi="Times New Roman"/>
              <w:sz w:val="24"/>
              <w:szCs w:val="24"/>
            </w:rPr>
            <w:t xml:space="preserve"> hazırlık sürecinde 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ortak </w:t>
          </w:r>
          <w:r w:rsidR="007901F5">
            <w:rPr>
              <w:rFonts w:ascii="Times New Roman" w:hAnsi="Times New Roman"/>
              <w:sz w:val="24"/>
              <w:szCs w:val="24"/>
            </w:rPr>
            <w:t>çalışmalar</w:t>
          </w:r>
          <w:r w:rsidR="00064048">
            <w:rPr>
              <w:rFonts w:ascii="Times New Roman" w:hAnsi="Times New Roman"/>
              <w:sz w:val="24"/>
              <w:szCs w:val="24"/>
            </w:rPr>
            <w:t xml:space="preserve"> yürütme</w:t>
          </w:r>
          <w:r>
            <w:rPr>
              <w:rFonts w:ascii="Times New Roman" w:hAnsi="Times New Roman"/>
              <w:sz w:val="24"/>
              <w:szCs w:val="24"/>
            </w:rPr>
            <w:t>,</w:t>
          </w:r>
        </w:p>
        <w:p w14:paraId="515B39E8" w14:textId="5FC0819C" w:rsidR="007901F5" w:rsidRPr="00064048" w:rsidRDefault="00064048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Kariyer planlama vb. </w:t>
          </w:r>
          <w:r w:rsidR="007901F5">
            <w:rPr>
              <w:rFonts w:ascii="Times New Roman" w:hAnsi="Times New Roman"/>
              <w:sz w:val="24"/>
              <w:szCs w:val="24"/>
            </w:rPr>
            <w:t>rehberlik çalışmaları</w:t>
          </w:r>
          <w:r w:rsidR="00993BAC">
            <w:rPr>
              <w:rFonts w:ascii="Times New Roman" w:hAnsi="Times New Roman"/>
              <w:sz w:val="24"/>
              <w:szCs w:val="24"/>
            </w:rPr>
            <w:t xml:space="preserve"> planlama ve </w:t>
          </w:r>
          <w:r>
            <w:rPr>
              <w:rFonts w:ascii="Times New Roman" w:hAnsi="Times New Roman"/>
              <w:sz w:val="24"/>
              <w:szCs w:val="24"/>
            </w:rPr>
            <w:t>uygulama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</w:p>
        <w:p w14:paraId="1D551AFB" w14:textId="70E18248" w:rsidR="00064048" w:rsidRPr="00E84483" w:rsidRDefault="00064048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</w:t>
          </w:r>
          <w:r w:rsidR="00720E56">
            <w:rPr>
              <w:rFonts w:ascii="Times New Roman" w:hAnsi="Times New Roman"/>
              <w:sz w:val="24"/>
              <w:szCs w:val="24"/>
            </w:rPr>
            <w:t>rtak düzey</w:t>
          </w:r>
          <w:r>
            <w:rPr>
              <w:rFonts w:ascii="Times New Roman" w:hAnsi="Times New Roman"/>
              <w:sz w:val="24"/>
              <w:szCs w:val="24"/>
            </w:rPr>
            <w:t xml:space="preserve"> belirleme sınavları yapma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 değerlendirme ve sınav sonucuna yönelik yeni </w:t>
          </w:r>
          <w:r w:rsidR="00E07779">
            <w:rPr>
              <w:rFonts w:ascii="Times New Roman" w:hAnsi="Times New Roman"/>
              <w:sz w:val="24"/>
              <w:szCs w:val="24"/>
            </w:rPr>
            <w:t>planlar</w:t>
          </w:r>
          <w:r w:rsidR="001C5FDC">
            <w:rPr>
              <w:rFonts w:ascii="Times New Roman" w:hAnsi="Times New Roman"/>
              <w:sz w:val="24"/>
              <w:szCs w:val="24"/>
            </w:rPr>
            <w:t xml:space="preserve"> yapma,</w:t>
          </w:r>
        </w:p>
        <w:p w14:paraId="594EE772" w14:textId="79223732" w:rsidR="007901F5" w:rsidRPr="00E84483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erslerin teorik öğretimden çok uygula</w:t>
          </w:r>
          <w:r w:rsidR="00720E56">
            <w:rPr>
              <w:rFonts w:ascii="Times New Roman" w:hAnsi="Times New Roman"/>
              <w:sz w:val="24"/>
              <w:szCs w:val="24"/>
            </w:rPr>
            <w:t>malı olarak öğre</w:t>
          </w:r>
          <w:r w:rsidR="00993BAC">
            <w:rPr>
              <w:rFonts w:ascii="Times New Roman" w:hAnsi="Times New Roman"/>
              <w:sz w:val="24"/>
              <w:szCs w:val="24"/>
            </w:rPr>
            <w:t>timine yönelik eğitim</w:t>
          </w:r>
          <w:r w:rsidR="00DF76B9">
            <w:rPr>
              <w:rFonts w:ascii="Times New Roman" w:hAnsi="Times New Roman"/>
              <w:sz w:val="24"/>
              <w:szCs w:val="24"/>
            </w:rPr>
            <w:t xml:space="preserve"> planla</w:t>
          </w:r>
          <w:r w:rsidR="00993BAC">
            <w:rPr>
              <w:rFonts w:ascii="Times New Roman" w:hAnsi="Times New Roman"/>
              <w:sz w:val="24"/>
              <w:szCs w:val="24"/>
            </w:rPr>
            <w:t>malar</w:t>
          </w:r>
          <w:r w:rsidR="00720E56">
            <w:rPr>
              <w:rFonts w:ascii="Times New Roman" w:hAnsi="Times New Roman"/>
              <w:sz w:val="24"/>
              <w:szCs w:val="24"/>
            </w:rPr>
            <w:t>ı ve uygulama</w:t>
          </w:r>
          <w:r w:rsidR="00993BAC">
            <w:rPr>
              <w:rFonts w:ascii="Times New Roman" w:hAnsi="Times New Roman"/>
              <w:sz w:val="24"/>
              <w:szCs w:val="24"/>
            </w:rPr>
            <w:t>ları yapma,</w:t>
          </w:r>
        </w:p>
        <w:p w14:paraId="4311D89B" w14:textId="7B3852AC" w:rsidR="007901F5" w:rsidRPr="00CE4F54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E4F54">
            <w:rPr>
              <w:rFonts w:ascii="Times New Roman" w:hAnsi="Times New Roman"/>
              <w:sz w:val="24"/>
              <w:szCs w:val="24"/>
            </w:rPr>
            <w:t>Okul kütüphanelerinde bulun</w:t>
          </w:r>
          <w:r>
            <w:rPr>
              <w:rFonts w:ascii="Times New Roman" w:hAnsi="Times New Roman"/>
              <w:sz w:val="24"/>
              <w:szCs w:val="24"/>
            </w:rPr>
            <w:t>an kitapların akademik başarıya,</w:t>
          </w:r>
          <w:r w:rsidRPr="00CE4F54">
            <w:rPr>
              <w:rFonts w:ascii="Times New Roman" w:hAnsi="Times New Roman"/>
              <w:sz w:val="24"/>
              <w:szCs w:val="24"/>
            </w:rPr>
            <w:t xml:space="preserve"> olimpiyatlara vb. </w:t>
          </w:r>
          <w:r>
            <w:rPr>
              <w:rFonts w:ascii="Times New Roman" w:hAnsi="Times New Roman"/>
              <w:sz w:val="24"/>
              <w:szCs w:val="24"/>
            </w:rPr>
            <w:t xml:space="preserve">faaliyetlere </w:t>
          </w:r>
          <w:r w:rsidRPr="00CE4F54">
            <w:rPr>
              <w:rFonts w:ascii="Times New Roman" w:hAnsi="Times New Roman"/>
              <w:sz w:val="24"/>
              <w:szCs w:val="24"/>
            </w:rPr>
            <w:t>hazırlık sürecinde</w:t>
          </w:r>
          <w:r>
            <w:rPr>
              <w:rFonts w:ascii="Times New Roman" w:hAnsi="Times New Roman"/>
              <w:sz w:val="24"/>
              <w:szCs w:val="24"/>
            </w:rPr>
            <w:t>ki</w:t>
          </w:r>
          <w:r w:rsidRPr="00CE4F54">
            <w:rPr>
              <w:rFonts w:ascii="Times New Roman" w:hAnsi="Times New Roman"/>
              <w:sz w:val="24"/>
              <w:szCs w:val="24"/>
            </w:rPr>
            <w:t xml:space="preserve"> etkili kullanımına yönelik </w:t>
          </w:r>
          <w:r w:rsidR="00993BAC">
            <w:rPr>
              <w:rFonts w:ascii="Times New Roman" w:hAnsi="Times New Roman"/>
              <w:sz w:val="24"/>
              <w:szCs w:val="24"/>
            </w:rPr>
            <w:t>çalışmalar gerçekleştirme,</w:t>
          </w:r>
        </w:p>
        <w:p w14:paraId="4E6CCD50" w14:textId="0600E5A1" w:rsidR="007901F5" w:rsidRPr="00E84483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AB5A75">
            <w:rPr>
              <w:rFonts w:ascii="Times New Roman" w:hAnsi="Times New Roman"/>
              <w:sz w:val="24"/>
            </w:rPr>
            <w:t xml:space="preserve">Okul </w:t>
          </w:r>
          <w:r w:rsidR="006E21AF">
            <w:rPr>
              <w:rFonts w:ascii="Times New Roman" w:hAnsi="Times New Roman"/>
              <w:sz w:val="24"/>
            </w:rPr>
            <w:t xml:space="preserve">ve </w:t>
          </w:r>
          <w:r w:rsidRPr="00AB5A75">
            <w:rPr>
              <w:rFonts w:ascii="Times New Roman" w:hAnsi="Times New Roman"/>
              <w:sz w:val="24"/>
            </w:rPr>
            <w:t>çevre iş</w:t>
          </w:r>
          <w:r>
            <w:rPr>
              <w:rFonts w:ascii="Times New Roman" w:hAnsi="Times New Roman"/>
              <w:sz w:val="24"/>
            </w:rPr>
            <w:t xml:space="preserve"> </w:t>
          </w:r>
          <w:r w:rsidRPr="00AB5A75">
            <w:rPr>
              <w:rFonts w:ascii="Times New Roman" w:hAnsi="Times New Roman"/>
              <w:sz w:val="24"/>
            </w:rPr>
            <w:t xml:space="preserve">birliğini </w:t>
          </w:r>
          <w:r w:rsidR="006E21AF">
            <w:rPr>
              <w:rFonts w:ascii="Times New Roman" w:hAnsi="Times New Roman"/>
              <w:sz w:val="24"/>
            </w:rPr>
            <w:t>sağlamaya yönelik çalışmalar yürütme</w:t>
          </w:r>
          <w:r w:rsidR="00993BAC">
            <w:rPr>
              <w:rFonts w:ascii="Times New Roman" w:hAnsi="Times New Roman"/>
              <w:sz w:val="24"/>
            </w:rPr>
            <w:t>,</w:t>
          </w:r>
        </w:p>
        <w:p w14:paraId="3F0D6269" w14:textId="6B7607CF" w:rsidR="007901F5" w:rsidRDefault="007901F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Kulüp faaliyetlerine yönelik </w:t>
          </w:r>
          <w:r w:rsidR="00720E56">
            <w:rPr>
              <w:rFonts w:ascii="Times New Roman" w:hAnsi="Times New Roman"/>
              <w:sz w:val="24"/>
            </w:rPr>
            <w:t xml:space="preserve">ortak </w:t>
          </w:r>
          <w:r>
            <w:rPr>
              <w:rFonts w:ascii="Times New Roman" w:hAnsi="Times New Roman"/>
              <w:sz w:val="24"/>
            </w:rPr>
            <w:t>çalışmalar</w:t>
          </w:r>
          <w:r w:rsidR="00720E56">
            <w:rPr>
              <w:rFonts w:ascii="Times New Roman" w:hAnsi="Times New Roman"/>
              <w:sz w:val="24"/>
            </w:rPr>
            <w:t xml:space="preserve"> </w:t>
          </w:r>
          <w:r w:rsidR="00720E56">
            <w:rPr>
              <w:rFonts w:ascii="Times New Roman" w:hAnsi="Times New Roman"/>
              <w:sz w:val="24"/>
              <w:szCs w:val="24"/>
            </w:rPr>
            <w:t>hazırlama ve uygulama</w:t>
          </w:r>
          <w:r w:rsidR="006E21AF">
            <w:rPr>
              <w:rFonts w:ascii="Times New Roman" w:hAnsi="Times New Roman"/>
              <w:sz w:val="24"/>
              <w:szCs w:val="24"/>
            </w:rPr>
            <w:t>lar gerçekleştirme</w:t>
          </w:r>
          <w:r w:rsidR="00993BAC">
            <w:rPr>
              <w:rFonts w:ascii="Times New Roman" w:hAnsi="Times New Roman"/>
              <w:sz w:val="24"/>
              <w:szCs w:val="24"/>
            </w:rPr>
            <w:t>,</w:t>
          </w:r>
        </w:p>
        <w:p w14:paraId="318EFF3D" w14:textId="44D68C55" w:rsidR="007901F5" w:rsidRDefault="005F5B75" w:rsidP="007901F5">
          <w:pPr>
            <w:pStyle w:val="ListeParagraf"/>
            <w:numPr>
              <w:ilvl w:val="0"/>
              <w:numId w:val="48"/>
            </w:numPr>
            <w:spacing w:after="160" w:line="360" w:lineRule="auto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>Ortak t</w:t>
          </w:r>
          <w:r w:rsidR="007901F5">
            <w:rPr>
              <w:rFonts w:ascii="Times New Roman" w:hAnsi="Times New Roman"/>
              <w:sz w:val="24"/>
            </w:rPr>
            <w:t>oplum hizmet</w:t>
          </w:r>
          <w:r w:rsidR="00DF76B9">
            <w:rPr>
              <w:rFonts w:ascii="Times New Roman" w:hAnsi="Times New Roman"/>
              <w:sz w:val="24"/>
            </w:rPr>
            <w:t>i</w:t>
          </w:r>
          <w:r w:rsidR="007901F5">
            <w:rPr>
              <w:rFonts w:ascii="Times New Roman" w:hAnsi="Times New Roman"/>
              <w:sz w:val="24"/>
            </w:rPr>
            <w:t xml:space="preserve"> çalışmaları</w:t>
          </w:r>
          <w:r w:rsidR="006E21AF">
            <w:rPr>
              <w:rFonts w:ascii="Times New Roman" w:hAnsi="Times New Roman"/>
              <w:sz w:val="24"/>
            </w:rPr>
            <w:t xml:space="preserve"> ve</w:t>
          </w:r>
          <w:r w:rsidR="007901F5">
            <w:rPr>
              <w:rFonts w:ascii="Times New Roman" w:hAnsi="Times New Roman"/>
              <w:sz w:val="24"/>
            </w:rPr>
            <w:t xml:space="preserve"> sosyal sorumluluk projeleri </w:t>
          </w:r>
          <w:r w:rsidR="006E21AF">
            <w:rPr>
              <w:rFonts w:ascii="Times New Roman" w:hAnsi="Times New Roman"/>
              <w:sz w:val="24"/>
            </w:rPr>
            <w:t>planlama ve gerçekleştirme</w:t>
          </w:r>
          <w:r w:rsidR="001249CC">
            <w:rPr>
              <w:rFonts w:ascii="Times New Roman" w:hAnsi="Times New Roman"/>
              <w:sz w:val="24"/>
            </w:rPr>
            <w:t>,</w:t>
          </w:r>
        </w:p>
        <w:p w14:paraId="0052BC3D" w14:textId="725F11DF" w:rsidR="007901F5" w:rsidRDefault="001249CC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</w:t>
          </w:r>
          <w:r w:rsidR="007901F5">
            <w:rPr>
              <w:rFonts w:ascii="Times New Roman" w:hAnsi="Times New Roman"/>
              <w:sz w:val="24"/>
              <w:szCs w:val="24"/>
            </w:rPr>
            <w:t>elirlene</w:t>
          </w:r>
          <w:r>
            <w:rPr>
              <w:rFonts w:ascii="Times New Roman" w:hAnsi="Times New Roman"/>
              <w:sz w:val="24"/>
              <w:szCs w:val="24"/>
            </w:rPr>
            <w:t xml:space="preserve">n alana yönelik </w:t>
          </w:r>
          <w:r w:rsidR="00EB00CB">
            <w:rPr>
              <w:rFonts w:ascii="Times New Roman" w:hAnsi="Times New Roman"/>
              <w:sz w:val="24"/>
              <w:szCs w:val="24"/>
            </w:rPr>
            <w:t xml:space="preserve">ortak </w:t>
          </w:r>
          <w:r>
            <w:rPr>
              <w:rFonts w:ascii="Times New Roman" w:hAnsi="Times New Roman"/>
              <w:sz w:val="24"/>
              <w:szCs w:val="24"/>
            </w:rPr>
            <w:t>atölye çalışmaları</w:t>
          </w:r>
          <w:r w:rsidR="007901F5">
            <w:rPr>
              <w:rFonts w:ascii="Times New Roman" w:hAnsi="Times New Roman"/>
              <w:sz w:val="24"/>
              <w:szCs w:val="24"/>
            </w:rPr>
            <w:t xml:space="preserve"> (tarih atölyesi, </w:t>
          </w:r>
          <w:r w:rsidR="00EB00CB">
            <w:rPr>
              <w:rFonts w:ascii="Times New Roman" w:hAnsi="Times New Roman"/>
              <w:sz w:val="24"/>
              <w:szCs w:val="24"/>
            </w:rPr>
            <w:t xml:space="preserve">matematik atölyesi, yazarlık atölyesi </w:t>
          </w:r>
          <w:r w:rsidR="007901F5">
            <w:rPr>
              <w:rFonts w:ascii="Times New Roman" w:hAnsi="Times New Roman"/>
              <w:sz w:val="24"/>
              <w:szCs w:val="24"/>
            </w:rPr>
            <w:t>v</w:t>
          </w:r>
          <w:r w:rsidR="00CD74DB">
            <w:rPr>
              <w:rFonts w:ascii="Times New Roman" w:hAnsi="Times New Roman"/>
              <w:sz w:val="24"/>
              <w:szCs w:val="24"/>
            </w:rPr>
            <w:t>s</w:t>
          </w:r>
          <w:r w:rsidR="007901F5">
            <w:rPr>
              <w:rFonts w:ascii="Times New Roman" w:hAnsi="Times New Roman"/>
              <w:sz w:val="24"/>
              <w:szCs w:val="24"/>
            </w:rPr>
            <w:t>.)</w:t>
          </w:r>
          <w:r w:rsidR="00EB00CB">
            <w:rPr>
              <w:rFonts w:ascii="Times New Roman" w:hAnsi="Times New Roman"/>
              <w:sz w:val="24"/>
              <w:szCs w:val="24"/>
            </w:rPr>
            <w:t>, felsefe ve bilim söyleşileri, yabancı dil çalışmaları vb.</w:t>
          </w:r>
          <w:r>
            <w:rPr>
              <w:rFonts w:ascii="Times New Roman" w:hAnsi="Times New Roman"/>
              <w:sz w:val="24"/>
              <w:szCs w:val="24"/>
            </w:rPr>
            <w:t xml:space="preserve"> yürütme,</w:t>
          </w:r>
        </w:p>
        <w:p w14:paraId="282FBA73" w14:textId="7749A020" w:rsidR="00EA6A2F" w:rsidRDefault="00EA6A2F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rtak yayın, dergi vb. çalışmalar yapma,</w:t>
          </w:r>
        </w:p>
        <w:p w14:paraId="010C0EA9" w14:textId="50C27C6F" w:rsidR="007901F5" w:rsidRDefault="001249CC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5F5B75">
            <w:rPr>
              <w:rFonts w:ascii="Times New Roman" w:hAnsi="Times New Roman"/>
              <w:sz w:val="24"/>
              <w:szCs w:val="24"/>
            </w:rPr>
            <w:t xml:space="preserve">lanında uzman kişilerin katıldığı ortak </w:t>
          </w:r>
          <w:r w:rsidR="007901F5" w:rsidRPr="00C570A4">
            <w:rPr>
              <w:rFonts w:ascii="Times New Roman" w:hAnsi="Times New Roman"/>
              <w:sz w:val="24"/>
              <w:szCs w:val="24"/>
            </w:rPr>
            <w:t xml:space="preserve">konferans, </w:t>
          </w:r>
          <w:r>
            <w:rPr>
              <w:rFonts w:ascii="Times New Roman" w:hAnsi="Times New Roman"/>
              <w:sz w:val="24"/>
              <w:szCs w:val="24"/>
            </w:rPr>
            <w:t xml:space="preserve">söyleşi </w:t>
          </w:r>
          <w:r w:rsidR="00AB15D4">
            <w:rPr>
              <w:rFonts w:ascii="Times New Roman" w:hAnsi="Times New Roman"/>
              <w:sz w:val="24"/>
              <w:szCs w:val="24"/>
            </w:rPr>
            <w:t>gibi</w:t>
          </w:r>
          <w:r>
            <w:rPr>
              <w:rFonts w:ascii="Times New Roman" w:hAnsi="Times New Roman"/>
              <w:sz w:val="24"/>
              <w:szCs w:val="24"/>
            </w:rPr>
            <w:t xml:space="preserve"> faaliyetler düzenleme,</w:t>
          </w:r>
        </w:p>
        <w:p w14:paraId="5E90E7A1" w14:textId="64165FF4" w:rsidR="00EA6A2F" w:rsidRDefault="00EA6A2F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Velilerin</w:t>
          </w:r>
          <w:r w:rsidR="00445546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de katılacağı söyleşi, seminer vb. faaliyetler yapma,</w:t>
          </w:r>
        </w:p>
        <w:p w14:paraId="469B1A19" w14:textId="1137DFCF" w:rsidR="007901F5" w:rsidRDefault="007901F5" w:rsidP="007901F5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570A4">
            <w:rPr>
              <w:rFonts w:ascii="Times New Roman" w:hAnsi="Times New Roman"/>
              <w:sz w:val="24"/>
              <w:szCs w:val="24"/>
            </w:rPr>
            <w:t xml:space="preserve">Yaz kampı /kış kampı ile </w:t>
          </w:r>
          <w:r>
            <w:rPr>
              <w:rFonts w:ascii="Times New Roman" w:hAnsi="Times New Roman"/>
              <w:sz w:val="24"/>
              <w:szCs w:val="24"/>
            </w:rPr>
            <w:t xml:space="preserve">akran öğretimini de önceleyecek şekilde akademik başarıyı artırmaya yönelik çalışmalar </w:t>
          </w:r>
          <w:r w:rsidR="00BD19E4">
            <w:rPr>
              <w:rFonts w:ascii="Times New Roman" w:hAnsi="Times New Roman"/>
              <w:sz w:val="24"/>
              <w:szCs w:val="24"/>
            </w:rPr>
            <w:t>yapma,</w:t>
          </w:r>
        </w:p>
        <w:p w14:paraId="1A4D68AF" w14:textId="3488978C" w:rsidR="007901F5" w:rsidRDefault="007901F5" w:rsidP="00902D11">
          <w:pPr>
            <w:pStyle w:val="ListeParagraf"/>
            <w:numPr>
              <w:ilvl w:val="0"/>
              <w:numId w:val="49"/>
            </w:numPr>
            <w:spacing w:after="160"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C75FB7">
            <w:rPr>
              <w:rFonts w:ascii="Times New Roman" w:hAnsi="Times New Roman"/>
              <w:sz w:val="24"/>
              <w:szCs w:val="24"/>
            </w:rPr>
            <w:t>Bilimsel, teknol</w:t>
          </w:r>
          <w:r w:rsidR="00BD19E4">
            <w:rPr>
              <w:rFonts w:ascii="Times New Roman" w:hAnsi="Times New Roman"/>
              <w:sz w:val="24"/>
              <w:szCs w:val="24"/>
            </w:rPr>
            <w:t>ojik, sosyal, kültürel, sportif ve</w:t>
          </w:r>
          <w:r w:rsidRPr="00C75FB7">
            <w:rPr>
              <w:rFonts w:ascii="Times New Roman" w:hAnsi="Times New Roman"/>
              <w:sz w:val="24"/>
              <w:szCs w:val="24"/>
            </w:rPr>
            <w:t xml:space="preserve"> sanatsal</w:t>
          </w:r>
          <w:r>
            <w:rPr>
              <w:rFonts w:ascii="Times New Roman" w:hAnsi="Times New Roman"/>
              <w:sz w:val="24"/>
              <w:szCs w:val="24"/>
            </w:rPr>
            <w:t xml:space="preserve"> alanlarda </w:t>
          </w:r>
          <w:r w:rsidR="00BD19E4">
            <w:rPr>
              <w:rFonts w:ascii="Times New Roman" w:hAnsi="Times New Roman"/>
              <w:sz w:val="24"/>
              <w:szCs w:val="24"/>
            </w:rPr>
            <w:t xml:space="preserve">iki okulun öğrencilerinden oluşan öğrenci gruplarıyla </w:t>
          </w:r>
          <w:r>
            <w:rPr>
              <w:rFonts w:ascii="Times New Roman" w:hAnsi="Times New Roman"/>
              <w:sz w:val="24"/>
              <w:szCs w:val="24"/>
            </w:rPr>
            <w:t xml:space="preserve">yarışmalar </w:t>
          </w:r>
          <w:r w:rsidR="00BD19E4">
            <w:rPr>
              <w:rFonts w:ascii="Times New Roman" w:hAnsi="Times New Roman"/>
              <w:sz w:val="24"/>
              <w:szCs w:val="24"/>
            </w:rPr>
            <w:t>gerçekleştirme.</w:t>
          </w:r>
        </w:p>
        <w:p w14:paraId="07E60040" w14:textId="5BF167FB" w:rsidR="00CD74DB" w:rsidRPr="00B53413" w:rsidRDefault="00083248" w:rsidP="00B53413">
          <w:pPr>
            <w:spacing w:after="0" w:line="240" w:lineRule="auto"/>
            <w:ind w:left="360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°</w:t>
          </w:r>
          <w:r w:rsidR="003A7F09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3A7F09" w:rsidRPr="00000D25">
            <w:rPr>
              <w:rFonts w:ascii="Times New Roman" w:hAnsi="Times New Roman" w:cs="Times New Roman"/>
              <w:i/>
              <w:sz w:val="24"/>
              <w:szCs w:val="24"/>
            </w:rPr>
            <w:t xml:space="preserve">Okulların </w:t>
          </w:r>
          <w:r w:rsidR="003A7F09" w:rsidRPr="00000D25">
            <w:rPr>
              <w:rFonts w:ascii="Times New Roman" w:hAnsi="Times New Roman"/>
              <w:i/>
              <w:sz w:val="24"/>
              <w:szCs w:val="24"/>
            </w:rPr>
            <w:t xml:space="preserve">ortak çalışma </w:t>
          </w:r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>çerçevesinde</w:t>
          </w:r>
          <w:r w:rsidR="003A7F09" w:rsidRPr="00000D25">
            <w:rPr>
              <w:rFonts w:ascii="Times New Roman" w:hAnsi="Times New Roman"/>
              <w:i/>
              <w:sz w:val="24"/>
              <w:szCs w:val="24"/>
            </w:rPr>
            <w:t xml:space="preserve"> yapacakları </w:t>
          </w:r>
          <w:proofErr w:type="gramStart"/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 xml:space="preserve">örnek </w:t>
          </w:r>
          <w:r w:rsidR="003A7F09" w:rsidRPr="00000D25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r w:rsidR="006E6E7A">
            <w:rPr>
              <w:rFonts w:ascii="Times New Roman" w:hAnsi="Times New Roman"/>
              <w:i/>
              <w:sz w:val="24"/>
              <w:szCs w:val="24"/>
            </w:rPr>
            <w:t>faaliyetler</w:t>
          </w:r>
          <w:proofErr w:type="gramEnd"/>
          <w:r w:rsidR="006E6E7A" w:rsidRPr="00000D25">
            <w:rPr>
              <w:rFonts w:ascii="Times New Roman" w:hAnsi="Times New Roman"/>
              <w:i/>
              <w:sz w:val="24"/>
              <w:szCs w:val="24"/>
            </w:rPr>
            <w:t xml:space="preserve"> </w:t>
          </w:r>
          <w:r w:rsidR="00000D25" w:rsidRPr="00000D25">
            <w:rPr>
              <w:rFonts w:ascii="Times New Roman" w:hAnsi="Times New Roman"/>
              <w:i/>
              <w:sz w:val="24"/>
              <w:szCs w:val="24"/>
            </w:rPr>
            <w:t>dı</w:t>
          </w:r>
          <w:r w:rsidR="00000D25">
            <w:rPr>
              <w:rFonts w:ascii="Times New Roman" w:hAnsi="Times New Roman"/>
              <w:i/>
              <w:sz w:val="24"/>
              <w:szCs w:val="24"/>
            </w:rPr>
            <w:t xml:space="preserve">şında kalan diğer hususlar. </w:t>
          </w:r>
        </w:p>
        <w:p w14:paraId="687FA83F" w14:textId="77777777" w:rsidR="00000D25" w:rsidRDefault="00000D25" w:rsidP="00561875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FD86F88" w14:textId="50B0BC3A" w:rsidR="00E21235" w:rsidRDefault="00445546" w:rsidP="00114BF6">
          <w:pPr>
            <w:shd w:val="clear" w:color="auto" w:fill="FBE4D5" w:themeFill="accent2" w:themeFillTint="33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KUL ORTAKLIĞI PROGRAMI SÜRESİ</w:t>
          </w:r>
        </w:p>
        <w:p w14:paraId="6D3B7BCF" w14:textId="77777777" w:rsidR="003E1EB2" w:rsidRPr="00445546" w:rsidRDefault="003E1EB2" w:rsidP="00E2123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31D56A" w14:textId="402AA545" w:rsidR="00445546" w:rsidRDefault="00445546" w:rsidP="00445546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5546">
            <w:rPr>
              <w:rFonts w:ascii="Times New Roman" w:hAnsi="Times New Roman" w:cs="Times New Roman"/>
              <w:sz w:val="24"/>
              <w:szCs w:val="24"/>
            </w:rPr>
            <w:t>Okul ortaklığı pro</w:t>
          </w:r>
          <w:r w:rsidR="00D566F1">
            <w:rPr>
              <w:rFonts w:ascii="Times New Roman" w:hAnsi="Times New Roman" w:cs="Times New Roman"/>
              <w:sz w:val="24"/>
              <w:szCs w:val="24"/>
            </w:rPr>
            <w:t xml:space="preserve">gramı 4 yıl süreli olup 4. </w:t>
          </w:r>
          <w:proofErr w:type="gramStart"/>
          <w:r w:rsidR="00D566F1">
            <w:rPr>
              <w:rFonts w:ascii="Times New Roman" w:hAnsi="Times New Roman" w:cs="Times New Roman"/>
              <w:sz w:val="24"/>
              <w:szCs w:val="24"/>
            </w:rPr>
            <w:t>yıl sonunda</w:t>
          </w:r>
          <w:proofErr w:type="gramEnd"/>
          <w:r w:rsidR="00D566F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95334">
            <w:rPr>
              <w:rFonts w:ascii="Times New Roman" w:hAnsi="Times New Roman" w:cs="Times New Roman"/>
              <w:sz w:val="24"/>
              <w:szCs w:val="24"/>
            </w:rPr>
            <w:t>ortak okullar da değişiklik yapılabilir.</w:t>
          </w:r>
        </w:p>
        <w:p w14:paraId="33BC51E9" w14:textId="44E47597" w:rsidR="00F24B39" w:rsidRDefault="00F24B39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62E86D71" w14:textId="77777777" w:rsidR="00445546" w:rsidRDefault="00445546" w:rsidP="00000D25">
          <w:pPr>
            <w:shd w:val="clear" w:color="auto" w:fill="FBE4D5" w:themeFill="accent2" w:themeFillTint="33"/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150C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>ETKİNLİK TAKVİMİ</w:t>
          </w:r>
        </w:p>
        <w:p w14:paraId="76096EB1" w14:textId="77777777" w:rsidR="00445546" w:rsidRPr="000D6130" w:rsidRDefault="00445546" w:rsidP="00E2123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oKlavuzu"/>
            <w:tblW w:w="9067" w:type="dxa"/>
            <w:jc w:val="center"/>
            <w:tblLook w:val="04A0" w:firstRow="1" w:lastRow="0" w:firstColumn="1" w:lastColumn="0" w:noHBand="0" w:noVBand="1"/>
          </w:tblPr>
          <w:tblGrid>
            <w:gridCol w:w="421"/>
            <w:gridCol w:w="5953"/>
            <w:gridCol w:w="2693"/>
          </w:tblGrid>
          <w:tr w:rsidR="00E21235" w:rsidRPr="000D6130" w14:paraId="34FFD482" w14:textId="77777777" w:rsidTr="007C2BA0">
            <w:trPr>
              <w:trHeight w:val="406"/>
              <w:jc w:val="center"/>
            </w:trPr>
            <w:tc>
              <w:tcPr>
                <w:tcW w:w="421" w:type="dxa"/>
                <w:vAlign w:val="center"/>
              </w:tcPr>
              <w:p w14:paraId="1E09B860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5953" w:type="dxa"/>
                <w:vAlign w:val="center"/>
              </w:tcPr>
              <w:p w14:paraId="75F2FE3C" w14:textId="72672F3A" w:rsidR="008E2789" w:rsidRPr="000D6130" w:rsidRDefault="00B51197" w:rsidP="00F8656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1197">
                  <w:rPr>
                    <w:rFonts w:ascii="Times New Roman" w:hAnsi="Times New Roman" w:cs="Times New Roman"/>
                    <w:sz w:val="24"/>
                    <w:szCs w:val="24"/>
                  </w:rPr>
                  <w:t>Okul Ortaklığı Program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86562">
                  <w:rPr>
                    <w:rFonts w:ascii="Times New Roman" w:hAnsi="Times New Roman" w:cs="Times New Roman"/>
                    <w:sz w:val="24"/>
                    <w:szCs w:val="24"/>
                  </w:rPr>
                  <w:t>Uy</w:t>
                </w:r>
                <w:r w:rsidR="008E278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ulama kılavuzunun </w:t>
                </w:r>
                <w:r w:rsidR="00F86562">
                  <w:rPr>
                    <w:rFonts w:ascii="Times New Roman" w:hAnsi="Times New Roman" w:cs="Times New Roman"/>
                    <w:sz w:val="24"/>
                    <w:szCs w:val="24"/>
                  </w:rPr>
                  <w:t>il, ilçe ve okullara duyurulması</w:t>
                </w:r>
              </w:p>
            </w:tc>
            <w:tc>
              <w:tcPr>
                <w:tcW w:w="2693" w:type="dxa"/>
                <w:vAlign w:val="center"/>
              </w:tcPr>
              <w:p w14:paraId="061028F4" w14:textId="26C045DE" w:rsidR="00E21235" w:rsidRPr="000D6130" w:rsidRDefault="00B51197" w:rsidP="00025B1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Mayıs </w:t>
                </w:r>
                <w:r w:rsidR="008E2789" w:rsidRPr="00B534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E21235" w:rsidRPr="00B534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  <w:proofErr w:type="gramEnd"/>
              </w:p>
            </w:tc>
          </w:tr>
          <w:tr w:rsidR="00E21235" w:rsidRPr="000D6130" w14:paraId="7709EE10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2A2A4492" w14:textId="1E41D136" w:rsidR="00E21235" w:rsidRPr="000D6130" w:rsidRDefault="00F86562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5953" w:type="dxa"/>
                <w:vAlign w:val="center"/>
              </w:tcPr>
              <w:p w14:paraId="32956DD5" w14:textId="08919FED" w:rsidR="008E2789" w:rsidRPr="000D6130" w:rsidRDefault="00F86562" w:rsidP="008E25AE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ların okul yöneticileri ve zümre öğretmenlerinin katıldığı çevrim içi toplantılar ile okulun durumu ve yapılan çalışmalar hakkında bilgi paylaşımında bulunulması</w:t>
                </w:r>
              </w:p>
            </w:tc>
            <w:tc>
              <w:tcPr>
                <w:tcW w:w="2693" w:type="dxa"/>
                <w:vAlign w:val="center"/>
              </w:tcPr>
              <w:p w14:paraId="29A34139" w14:textId="3ADFC07E" w:rsidR="00E21235" w:rsidRPr="000D6130" w:rsidRDefault="00902D11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ylül 2022</w:t>
                </w:r>
              </w:p>
            </w:tc>
          </w:tr>
          <w:tr w:rsidR="001C5FDC" w:rsidRPr="000D6130" w14:paraId="4F2E5B92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488F9993" w14:textId="56E4AB03" w:rsidR="001C5FDC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5953" w:type="dxa"/>
                <w:vAlign w:val="center"/>
              </w:tcPr>
              <w:p w14:paraId="4F4142DC" w14:textId="411F4447" w:rsidR="00A1216D" w:rsidRDefault="001C5FDC" w:rsidP="00F86562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 k</w:t>
                </w:r>
                <w:r w:rsidR="0073056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ordinatörlerinin belirlenmesi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</w:p>
              <w:p w14:paraId="48037BB6" w14:textId="4C0824B4" w:rsidR="001C5FDC" w:rsidRDefault="00A1216D" w:rsidP="00D40F87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</w:t>
                </w:r>
                <w:r w:rsidR="001C5F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rtak 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zümre toplantıları yapılarak </w:t>
                </w:r>
                <w:r w:rsidR="00D40F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zümreler tarafından yapılacak çalışmaları koordine edecek o</w:t>
                </w:r>
                <w:r w:rsidR="001C5FD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tak zümre başkanlarının belirlenmesi</w:t>
                </w:r>
              </w:p>
            </w:tc>
            <w:tc>
              <w:tcPr>
                <w:tcW w:w="2693" w:type="dxa"/>
                <w:vAlign w:val="center"/>
              </w:tcPr>
              <w:p w14:paraId="48ADD0C1" w14:textId="52066F9B" w:rsidR="001C5FDC" w:rsidRDefault="001C5FDC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ylül 2022</w:t>
                </w:r>
              </w:p>
            </w:tc>
          </w:tr>
          <w:tr w:rsidR="00902D11" w:rsidRPr="000D6130" w14:paraId="43FB2C3E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3492C31D" w14:textId="0CA87203" w:rsidR="00902D11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5953" w:type="dxa"/>
                <w:vAlign w:val="center"/>
              </w:tcPr>
              <w:p w14:paraId="7D540600" w14:textId="55B10477" w:rsidR="00902D11" w:rsidRPr="00E56215" w:rsidRDefault="004B638B" w:rsidP="00C4080F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, zümre öğretmenlerinin 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rtak yapacakları faaliyetlere yönelik </w:t>
                </w:r>
                <w:r w:rsidR="00E56215" w:rsidRPr="00E562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edef ve performans göstergesi belirtilerek </w:t>
                </w:r>
                <w:r w:rsidR="008E25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rtak 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ylem planlarını</w:t>
                </w:r>
                <w:r w:rsidR="00E56215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r w:rsidR="008E25A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*</w:t>
                </w:r>
                <w:r w:rsidR="00C4080F" w:rsidRPr="00E562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hazırlaması</w:t>
                </w:r>
              </w:p>
            </w:tc>
            <w:tc>
              <w:tcPr>
                <w:tcW w:w="2693" w:type="dxa"/>
                <w:vAlign w:val="center"/>
              </w:tcPr>
              <w:p w14:paraId="1B771F5E" w14:textId="22BBCC75" w:rsidR="00902D11" w:rsidRDefault="007C2BA0" w:rsidP="00C4080F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ylül 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C4080F" w:rsidRPr="000D6130" w14:paraId="53758B45" w14:textId="77777777" w:rsidTr="007C2BA0">
            <w:trPr>
              <w:jc w:val="center"/>
            </w:trPr>
            <w:tc>
              <w:tcPr>
                <w:tcW w:w="421" w:type="dxa"/>
                <w:vAlign w:val="center"/>
              </w:tcPr>
              <w:p w14:paraId="4E847973" w14:textId="3BFBE7BB" w:rsidR="00C4080F" w:rsidRDefault="00D9344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5953" w:type="dxa"/>
                <w:vAlign w:val="center"/>
              </w:tcPr>
              <w:p w14:paraId="4B340645" w14:textId="6B894441" w:rsidR="00C4080F" w:rsidRDefault="00C4080F" w:rsidP="00D566F1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 hazırladıkları ortak eylem planlarının </w:t>
                </w:r>
                <w:r w:rsidR="00D566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. grup okullarca </w:t>
                </w:r>
                <w:r w:rsidR="00D40F8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lçe/</w:t>
                </w: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l millî eğitim müdürlükleri üzerinden </w:t>
                </w:r>
                <w:r w:rsid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öğretim Genel Müdürlüğüne</w:t>
                </w:r>
                <w:r w:rsidRPr="00C4080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gönderilmesi</w:t>
                </w:r>
              </w:p>
            </w:tc>
            <w:tc>
              <w:tcPr>
                <w:tcW w:w="2693" w:type="dxa"/>
                <w:vAlign w:val="center"/>
              </w:tcPr>
              <w:p w14:paraId="25E16893" w14:textId="12499AFC" w:rsidR="00C4080F" w:rsidRDefault="007C2BA0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Eylül 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F86562" w:rsidRPr="000D6130" w14:paraId="0ED0FDD7" w14:textId="77777777" w:rsidTr="007C2BA0">
            <w:trPr>
              <w:trHeight w:val="832"/>
              <w:jc w:val="center"/>
            </w:trPr>
            <w:tc>
              <w:tcPr>
                <w:tcW w:w="421" w:type="dxa"/>
                <w:vAlign w:val="center"/>
              </w:tcPr>
              <w:p w14:paraId="52FECB28" w14:textId="723AC496" w:rsidR="00F86562" w:rsidRPr="000D6130" w:rsidRDefault="00D93445" w:rsidP="00F86562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5953" w:type="dxa"/>
                <w:vAlign w:val="center"/>
              </w:tcPr>
              <w:p w14:paraId="13C49460" w14:textId="5069053E" w:rsidR="00F86562" w:rsidRPr="00184F58" w:rsidRDefault="00F86562" w:rsidP="005F5B75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ların </w:t>
                </w:r>
                <w:r w:rsidR="00EA508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hazırladıkları eylem plan</w:t>
                </w:r>
                <w:r w:rsidR="005F5B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ar</w:t>
                </w:r>
                <w:r w:rsidR="00EA508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ı doğrultusunda</w:t>
                </w:r>
                <w:r w:rsidR="005F5B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rtak çalışmal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yapması</w:t>
                </w:r>
              </w:p>
            </w:tc>
            <w:tc>
              <w:tcPr>
                <w:tcW w:w="2693" w:type="dxa"/>
                <w:vAlign w:val="center"/>
              </w:tcPr>
              <w:p w14:paraId="48D6FE1C" w14:textId="03051A02" w:rsidR="007C2BA0" w:rsidRDefault="00C4080F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kim 2022-</w:t>
                </w:r>
                <w:r w:rsidR="007C2B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iran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7C2BA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  <w:r w:rsidR="008E25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*</w:t>
                </w:r>
              </w:p>
              <w:p w14:paraId="777CEE5B" w14:textId="7ADF602C" w:rsidR="00F86562" w:rsidRPr="000D6130" w:rsidRDefault="00F86562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="00C4080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23</w:t>
                </w:r>
              </w:p>
            </w:tc>
          </w:tr>
          <w:tr w:rsidR="007C2BA0" w:rsidRPr="000D6130" w14:paraId="6A7B1C07" w14:textId="77777777" w:rsidTr="007C2BA0">
            <w:trPr>
              <w:trHeight w:val="832"/>
              <w:jc w:val="center"/>
            </w:trPr>
            <w:tc>
              <w:tcPr>
                <w:tcW w:w="421" w:type="dxa"/>
                <w:vAlign w:val="center"/>
              </w:tcPr>
              <w:p w14:paraId="2806CA9E" w14:textId="0855478E" w:rsidR="007C2BA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5953" w:type="dxa"/>
                <w:vAlign w:val="center"/>
              </w:tcPr>
              <w:p w14:paraId="2797E186" w14:textId="694BE6EB" w:rsidR="007C2BA0" w:rsidRPr="007C2BA0" w:rsidRDefault="005A1055" w:rsidP="007C2BA0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Theme="minorHAnsi" w:hAnsi="Times New Roman" w:cs="Times New Roman"/>
                    <w:sz w:val="24"/>
                  </w:rPr>
                  <w:t>Ortaöğretim Genel Müdürlüğü tarafından</w:t>
                </w:r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 xml:space="preserve"> </w:t>
                </w:r>
                <w:r w:rsidR="007C2BA0" w:rsidRPr="00EB00CB">
                  <w:rPr>
                    <w:rFonts w:ascii="Times New Roman" w:eastAsiaTheme="minorHAnsi" w:hAnsi="Times New Roman" w:cs="Times New Roman"/>
                    <w:sz w:val="24"/>
                  </w:rPr>
                  <w:t xml:space="preserve">“Okul Ortaklığı Programı Değerlendirme </w:t>
                </w:r>
                <w:proofErr w:type="spellStart"/>
                <w:r w:rsidR="007C2BA0" w:rsidRPr="00EB00CB">
                  <w:rPr>
                    <w:rFonts w:ascii="Times New Roman" w:eastAsiaTheme="minorHAnsi" w:hAnsi="Times New Roman" w:cs="Times New Roman"/>
                    <w:sz w:val="24"/>
                  </w:rPr>
                  <w:t>Toplantısı”</w:t>
                </w:r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>nın</w:t>
                </w:r>
                <w:proofErr w:type="spellEnd"/>
                <w:r w:rsidR="007C2BA0" w:rsidRPr="007C2BA0">
                  <w:rPr>
                    <w:rFonts w:ascii="Times New Roman" w:eastAsiaTheme="minorHAnsi" w:hAnsi="Times New Roman" w:cs="Times New Roman"/>
                    <w:sz w:val="24"/>
                  </w:rPr>
                  <w:t xml:space="preserve"> düzenlenmesi</w:t>
                </w:r>
              </w:p>
            </w:tc>
            <w:tc>
              <w:tcPr>
                <w:tcW w:w="2693" w:type="dxa"/>
                <w:vAlign w:val="center"/>
              </w:tcPr>
              <w:p w14:paraId="08B38828" w14:textId="38F27AD6" w:rsidR="007C2BA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Haziran 2023</w:t>
                </w:r>
              </w:p>
            </w:tc>
          </w:tr>
          <w:tr w:rsidR="007C2BA0" w:rsidRPr="000D6130" w14:paraId="7B4898C2" w14:textId="77777777" w:rsidTr="007C2BA0">
            <w:trPr>
              <w:trHeight w:val="419"/>
              <w:jc w:val="center"/>
            </w:trPr>
            <w:tc>
              <w:tcPr>
                <w:tcW w:w="421" w:type="dxa"/>
                <w:vAlign w:val="center"/>
              </w:tcPr>
              <w:p w14:paraId="59E733F0" w14:textId="7B6DC0F4" w:rsidR="007C2BA0" w:rsidRPr="000D613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5953" w:type="dxa"/>
                <w:vAlign w:val="center"/>
              </w:tcPr>
              <w:p w14:paraId="15C0769A" w14:textId="022AD2E9" w:rsidR="007C2BA0" w:rsidRPr="00050375" w:rsidRDefault="00F21BE9" w:rsidP="00F21BE9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tak okullarca;  yapılan</w:t>
                </w:r>
                <w:r w:rsidR="00D934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çalışmalara yönelik izleme </w:t>
                </w:r>
                <w:r w:rsidR="007C2BA0" w:rsidRP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ğerlendirme raporlarını</w:t>
                </w:r>
                <w:r w:rsidR="00D9344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</w:t>
                </w:r>
                <w:r w:rsidR="007C2BA0" w:rsidRPr="00EB00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7C2BA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hazırlaması</w:t>
                </w:r>
              </w:p>
            </w:tc>
            <w:tc>
              <w:tcPr>
                <w:tcW w:w="2693" w:type="dxa"/>
                <w:vAlign w:val="center"/>
              </w:tcPr>
              <w:p w14:paraId="1392A174" w14:textId="43CB7238" w:rsidR="007C2BA0" w:rsidRPr="000D613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emmuz 2023</w:t>
                </w:r>
              </w:p>
            </w:tc>
          </w:tr>
          <w:tr w:rsidR="007C2BA0" w:rsidRPr="000D6130" w14:paraId="0BD68FF4" w14:textId="77777777" w:rsidTr="007C2BA0">
            <w:trPr>
              <w:trHeight w:val="419"/>
              <w:jc w:val="center"/>
            </w:trPr>
            <w:tc>
              <w:tcPr>
                <w:tcW w:w="421" w:type="dxa"/>
                <w:vAlign w:val="center"/>
              </w:tcPr>
              <w:p w14:paraId="2B193E78" w14:textId="08CA9103" w:rsidR="007C2BA0" w:rsidRDefault="00D93445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9</w:t>
                </w:r>
              </w:p>
            </w:tc>
            <w:tc>
              <w:tcPr>
                <w:tcW w:w="5953" w:type="dxa"/>
                <w:vAlign w:val="center"/>
              </w:tcPr>
              <w:p w14:paraId="027E3BF8" w14:textId="6426BE89" w:rsidR="007C2BA0" w:rsidRPr="00184F58" w:rsidRDefault="007C2BA0" w:rsidP="00D566F1">
                <w:pPr>
                  <w:pStyle w:val="AralkYok"/>
                  <w:spacing w:line="360" w:lineRule="auto"/>
                  <w:jc w:val="both"/>
                  <w:rPr>
                    <w:rFonts w:eastAsiaTheme="minorHAnsi"/>
                    <w:lang w:val="tr-TR"/>
                  </w:rPr>
                </w:pPr>
                <w:r>
                  <w:rPr>
                    <w:rFonts w:eastAsiaTheme="minorHAnsi"/>
                    <w:lang w:val="tr-TR"/>
                  </w:rPr>
                  <w:t xml:space="preserve">Okulların hazırladıkları ortak değerlendirme raporlarının </w:t>
                </w:r>
                <w:r w:rsidR="00D566F1">
                  <w:t xml:space="preserve">I. </w:t>
                </w:r>
                <w:proofErr w:type="spellStart"/>
                <w:r w:rsidR="00D566F1">
                  <w:t>grup</w:t>
                </w:r>
                <w:proofErr w:type="spellEnd"/>
                <w:r w:rsidR="00D566F1">
                  <w:t xml:space="preserve"> </w:t>
                </w:r>
                <w:proofErr w:type="spellStart"/>
                <w:r w:rsidR="00D566F1">
                  <w:t>okullarca</w:t>
                </w:r>
                <w:proofErr w:type="spellEnd"/>
                <w:r w:rsidR="00D566F1">
                  <w:rPr>
                    <w:rFonts w:eastAsiaTheme="minorHAnsi"/>
                    <w:lang w:val="tr-TR"/>
                  </w:rPr>
                  <w:t xml:space="preserve"> ilçe/</w:t>
                </w:r>
                <w:r>
                  <w:rPr>
                    <w:rFonts w:eastAsiaTheme="minorHAnsi"/>
                    <w:lang w:val="tr-TR"/>
                  </w:rPr>
                  <w:t xml:space="preserve">il millî eğitim müdürlükleri üzerinden </w:t>
                </w:r>
                <w:r w:rsidR="005A1055">
                  <w:rPr>
                    <w:rFonts w:eastAsiaTheme="minorHAnsi"/>
                    <w:lang w:val="tr-TR"/>
                  </w:rPr>
                  <w:t xml:space="preserve">Ortaöğretim </w:t>
                </w:r>
                <w:r>
                  <w:rPr>
                    <w:rFonts w:eastAsiaTheme="minorHAnsi"/>
                    <w:lang w:val="tr-TR"/>
                  </w:rPr>
                  <w:t>Genel Müdürlüğ</w:t>
                </w:r>
                <w:r w:rsidR="005A1055">
                  <w:rPr>
                    <w:rFonts w:eastAsiaTheme="minorHAnsi"/>
                    <w:lang w:val="tr-TR"/>
                  </w:rPr>
                  <w:t>ün</w:t>
                </w:r>
                <w:r>
                  <w:rPr>
                    <w:rFonts w:eastAsiaTheme="minorHAnsi"/>
                    <w:lang w:val="tr-TR"/>
                  </w:rPr>
                  <w:t>e gönderilmesi</w:t>
                </w:r>
              </w:p>
            </w:tc>
            <w:tc>
              <w:tcPr>
                <w:tcW w:w="2693" w:type="dxa"/>
                <w:vAlign w:val="center"/>
              </w:tcPr>
              <w:p w14:paraId="3FCF3950" w14:textId="2107359F" w:rsidR="007C2BA0" w:rsidRDefault="007C2BA0" w:rsidP="007C2BA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Ağustos 2023</w:t>
                </w:r>
              </w:p>
            </w:tc>
          </w:tr>
        </w:tbl>
        <w:p w14:paraId="1258CC49" w14:textId="77777777" w:rsidR="00623E85" w:rsidRPr="00623E85" w:rsidRDefault="00623E85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6"/>
              <w:szCs w:val="24"/>
            </w:rPr>
          </w:pPr>
        </w:p>
        <w:p w14:paraId="1971297F" w14:textId="1E4E2613" w:rsidR="008E25AE" w:rsidRDefault="008E25AE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* </w:t>
          </w:r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Ö</w:t>
          </w:r>
          <w:r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rnek eylem planı </w:t>
          </w:r>
          <w:proofErr w:type="gramStart"/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modülü</w:t>
          </w:r>
          <w:proofErr w:type="gramEnd"/>
          <w:r w:rsidR="00323E02" w:rsidRPr="00323E0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okullara ayrıca gönderilecektir.</w:t>
          </w:r>
        </w:p>
        <w:p w14:paraId="3CD3D6E2" w14:textId="64E7533D" w:rsidR="0096069F" w:rsidRPr="00000D25" w:rsidRDefault="007C2BA0" w:rsidP="00623E85">
          <w:pPr>
            <w:spacing w:after="0" w:line="360" w:lineRule="auto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623E85"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="008E25AE"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Pr="00000D25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Yaz kampı </w:t>
          </w:r>
          <w:r w:rsidR="00623E85" w:rsidRPr="00000D25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yapılması durumunda faaliyetler Temmuz ayında da devam edebilir.</w:t>
          </w:r>
        </w:p>
        <w:p w14:paraId="4C4076BE" w14:textId="25E781EE" w:rsidR="00B0555B" w:rsidRDefault="00C67987" w:rsidP="00623E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14:paraId="64BDB1B3" w14:textId="767A9686" w:rsidR="00EA6A2F" w:rsidRDefault="00EA6A2F" w:rsidP="00000D25">
      <w:pPr>
        <w:shd w:val="clear" w:color="auto" w:fill="FBE4D5" w:themeFill="accent2" w:themeFillTint="3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İŞİM BİLGİLERİ</w:t>
      </w:r>
      <w:r w:rsidRPr="00771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6F8A5" w14:textId="77777777" w:rsidR="00EA6A2F" w:rsidRDefault="00EA6A2F" w:rsidP="00623E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58ACD" w14:textId="77777777" w:rsidR="00EA6A2F" w:rsidRPr="00EA6A2F" w:rsidRDefault="00EA6A2F" w:rsidP="00EA6A2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EA6A2F">
        <w:rPr>
          <w:rFonts w:ascii="Times New Roman" w:eastAsia="Calibri" w:hAnsi="Times New Roman" w:cs="Times New Roman"/>
          <w:sz w:val="24"/>
        </w:rPr>
        <w:t xml:space="preserve">Adres: Millî Eğitim Bakanlığı Ortaöğretim Genel Müdürlüğü, Atatürk Bulvarı No: 98 Merkez Bina Kat: 5 Kızılay/ Çankaya-ANKARA </w:t>
      </w:r>
    </w:p>
    <w:p w14:paraId="7BFD79DC" w14:textId="77777777" w:rsidR="00000D25" w:rsidRDefault="003A55CD" w:rsidP="00000D2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-posta: ogm</w:t>
      </w:r>
      <w:r w:rsidR="00EA6A2F" w:rsidRPr="00EA6A2F">
        <w:rPr>
          <w:rFonts w:ascii="Times New Roman" w:eastAsia="Calibri" w:hAnsi="Times New Roman" w:cs="Times New Roman"/>
          <w:sz w:val="24"/>
        </w:rPr>
        <w:t xml:space="preserve">@meb.gov.tr </w:t>
      </w:r>
      <w:r w:rsidR="00000D25">
        <w:rPr>
          <w:rFonts w:ascii="Times New Roman" w:eastAsia="Calibri" w:hAnsi="Times New Roman" w:cs="Times New Roman"/>
          <w:sz w:val="24"/>
        </w:rPr>
        <w:t xml:space="preserve">                                              </w:t>
      </w:r>
    </w:p>
    <w:p w14:paraId="57ED7B21" w14:textId="4638EB7A" w:rsidR="00EA6A2F" w:rsidRPr="00EA6A2F" w:rsidRDefault="00EA6A2F" w:rsidP="00000D2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</w:rPr>
      </w:pPr>
      <w:r w:rsidRPr="00EA6A2F">
        <w:rPr>
          <w:rFonts w:ascii="Times New Roman" w:eastAsia="Calibri" w:hAnsi="Times New Roman" w:cs="Times New Roman"/>
          <w:sz w:val="24"/>
        </w:rPr>
        <w:t xml:space="preserve">İnternet Adresi: http://ogm.meb.gov.tr </w:t>
      </w:r>
    </w:p>
    <w:sectPr w:rsidR="00EA6A2F" w:rsidRPr="00EA6A2F" w:rsidSect="0018651A">
      <w:footerReference w:type="default" r:id="rId9"/>
      <w:headerReference w:type="first" r:id="rId10"/>
      <w:pgSz w:w="11906" w:h="16838" w:code="9"/>
      <w:pgMar w:top="1134" w:right="1418" w:bottom="851" w:left="1418" w:header="680" w:footer="567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B8661" w14:textId="77777777" w:rsidR="00C67987" w:rsidRDefault="00C67987" w:rsidP="0018651A">
      <w:pPr>
        <w:spacing w:after="0" w:line="240" w:lineRule="auto"/>
      </w:pPr>
      <w:r>
        <w:separator/>
      </w:r>
    </w:p>
  </w:endnote>
  <w:endnote w:type="continuationSeparator" w:id="0">
    <w:p w14:paraId="2B03CB13" w14:textId="77777777" w:rsidR="00C67987" w:rsidRDefault="00C67987" w:rsidP="001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2D90" w14:textId="77777777" w:rsidR="00714241" w:rsidRPr="003A7A22" w:rsidRDefault="00714241" w:rsidP="003B5008">
    <w:pPr>
      <w:spacing w:after="0" w:line="240" w:lineRule="auto"/>
      <w:ind w:left="-851"/>
      <w:rPr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B55C" w14:textId="77777777" w:rsidR="00C67987" w:rsidRDefault="00C67987" w:rsidP="0018651A">
      <w:pPr>
        <w:spacing w:after="0" w:line="240" w:lineRule="auto"/>
      </w:pPr>
      <w:r>
        <w:separator/>
      </w:r>
    </w:p>
  </w:footnote>
  <w:footnote w:type="continuationSeparator" w:id="0">
    <w:p w14:paraId="25E7A65F" w14:textId="77777777" w:rsidR="00C67987" w:rsidRDefault="00C67987" w:rsidP="001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C962" w14:textId="77777777" w:rsidR="00714241" w:rsidRDefault="007142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19A"/>
    <w:multiLevelType w:val="hybridMultilevel"/>
    <w:tmpl w:val="3FFAA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E29"/>
    <w:multiLevelType w:val="hybridMultilevel"/>
    <w:tmpl w:val="908CBA2A"/>
    <w:lvl w:ilvl="0" w:tplc="EF1207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B04E60"/>
    <w:multiLevelType w:val="hybridMultilevel"/>
    <w:tmpl w:val="D88630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191422"/>
    <w:multiLevelType w:val="hybridMultilevel"/>
    <w:tmpl w:val="2B4ED1B4"/>
    <w:lvl w:ilvl="0" w:tplc="0D48E7EC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3538"/>
    <w:multiLevelType w:val="hybridMultilevel"/>
    <w:tmpl w:val="8744C0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1E0361"/>
    <w:multiLevelType w:val="hybridMultilevel"/>
    <w:tmpl w:val="B440988A"/>
    <w:lvl w:ilvl="0" w:tplc="ECC6F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2A32A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6F31"/>
    <w:multiLevelType w:val="hybridMultilevel"/>
    <w:tmpl w:val="28942846"/>
    <w:lvl w:ilvl="0" w:tplc="AD80B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292873"/>
    <w:multiLevelType w:val="hybridMultilevel"/>
    <w:tmpl w:val="C65E9BFE"/>
    <w:lvl w:ilvl="0" w:tplc="91E0B47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AF4"/>
    <w:multiLevelType w:val="hybridMultilevel"/>
    <w:tmpl w:val="61E27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E3145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6111A"/>
    <w:multiLevelType w:val="multilevel"/>
    <w:tmpl w:val="0DD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130B"/>
    <w:multiLevelType w:val="hybridMultilevel"/>
    <w:tmpl w:val="9050D1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96210"/>
    <w:multiLevelType w:val="hybridMultilevel"/>
    <w:tmpl w:val="B3EE2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F98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E0B53"/>
    <w:multiLevelType w:val="hybridMultilevel"/>
    <w:tmpl w:val="B22A74A6"/>
    <w:lvl w:ilvl="0" w:tplc="B54842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C56A8"/>
    <w:multiLevelType w:val="hybridMultilevel"/>
    <w:tmpl w:val="C0BC8460"/>
    <w:lvl w:ilvl="0" w:tplc="E55460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E17"/>
    <w:multiLevelType w:val="hybridMultilevel"/>
    <w:tmpl w:val="3A10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2247"/>
    <w:multiLevelType w:val="hybridMultilevel"/>
    <w:tmpl w:val="87BE2366"/>
    <w:lvl w:ilvl="0" w:tplc="041F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4BA0951"/>
    <w:multiLevelType w:val="hybridMultilevel"/>
    <w:tmpl w:val="48B261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4EE5A00"/>
    <w:multiLevelType w:val="hybridMultilevel"/>
    <w:tmpl w:val="E7729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06B89"/>
    <w:multiLevelType w:val="hybridMultilevel"/>
    <w:tmpl w:val="7D40A650"/>
    <w:lvl w:ilvl="0" w:tplc="BA38934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BF0FCE"/>
    <w:multiLevelType w:val="hybridMultilevel"/>
    <w:tmpl w:val="586C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F1116"/>
    <w:multiLevelType w:val="hybridMultilevel"/>
    <w:tmpl w:val="48AC79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67B94"/>
    <w:multiLevelType w:val="hybridMultilevel"/>
    <w:tmpl w:val="879839EA"/>
    <w:lvl w:ilvl="0" w:tplc="EB6877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08F3"/>
    <w:multiLevelType w:val="hybridMultilevel"/>
    <w:tmpl w:val="4CF48D22"/>
    <w:lvl w:ilvl="0" w:tplc="DFDC9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C0370"/>
    <w:multiLevelType w:val="hybridMultilevel"/>
    <w:tmpl w:val="79AE81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0F3EBF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85340"/>
    <w:multiLevelType w:val="hybridMultilevel"/>
    <w:tmpl w:val="F2CE65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07D47"/>
    <w:multiLevelType w:val="hybridMultilevel"/>
    <w:tmpl w:val="84CE3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775FD"/>
    <w:multiLevelType w:val="hybridMultilevel"/>
    <w:tmpl w:val="3E0A7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418B"/>
    <w:multiLevelType w:val="hybridMultilevel"/>
    <w:tmpl w:val="06A442C2"/>
    <w:lvl w:ilvl="0" w:tplc="2D30E88C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79A7051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83763"/>
    <w:multiLevelType w:val="hybridMultilevel"/>
    <w:tmpl w:val="FFA4CFA2"/>
    <w:lvl w:ilvl="0" w:tplc="B5484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C0FE7"/>
    <w:multiLevelType w:val="hybridMultilevel"/>
    <w:tmpl w:val="6D40C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D5EB0"/>
    <w:multiLevelType w:val="hybridMultilevel"/>
    <w:tmpl w:val="B6D20B26"/>
    <w:lvl w:ilvl="0" w:tplc="9F60D4A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0B27"/>
    <w:multiLevelType w:val="hybridMultilevel"/>
    <w:tmpl w:val="239A44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05F5D"/>
    <w:multiLevelType w:val="hybridMultilevel"/>
    <w:tmpl w:val="736C70EC"/>
    <w:lvl w:ilvl="0" w:tplc="041F0017">
      <w:start w:val="1"/>
      <w:numFmt w:val="lowerLetter"/>
      <w:lvlText w:val="%1)"/>
      <w:lvlJc w:val="left"/>
      <w:pPr>
        <w:ind w:left="1147" w:hanging="360"/>
      </w:pPr>
    </w:lvl>
    <w:lvl w:ilvl="1" w:tplc="041F0019" w:tentative="1">
      <w:start w:val="1"/>
      <w:numFmt w:val="lowerLetter"/>
      <w:lvlText w:val="%2."/>
      <w:lvlJc w:val="left"/>
      <w:pPr>
        <w:ind w:left="1867" w:hanging="360"/>
      </w:pPr>
    </w:lvl>
    <w:lvl w:ilvl="2" w:tplc="041F001B" w:tentative="1">
      <w:start w:val="1"/>
      <w:numFmt w:val="lowerRoman"/>
      <w:lvlText w:val="%3."/>
      <w:lvlJc w:val="right"/>
      <w:pPr>
        <w:ind w:left="2587" w:hanging="180"/>
      </w:pPr>
    </w:lvl>
    <w:lvl w:ilvl="3" w:tplc="041F000F" w:tentative="1">
      <w:start w:val="1"/>
      <w:numFmt w:val="decimal"/>
      <w:lvlText w:val="%4."/>
      <w:lvlJc w:val="left"/>
      <w:pPr>
        <w:ind w:left="3307" w:hanging="360"/>
      </w:pPr>
    </w:lvl>
    <w:lvl w:ilvl="4" w:tplc="041F0019" w:tentative="1">
      <w:start w:val="1"/>
      <w:numFmt w:val="lowerLetter"/>
      <w:lvlText w:val="%5."/>
      <w:lvlJc w:val="left"/>
      <w:pPr>
        <w:ind w:left="4027" w:hanging="360"/>
      </w:pPr>
    </w:lvl>
    <w:lvl w:ilvl="5" w:tplc="041F001B" w:tentative="1">
      <w:start w:val="1"/>
      <w:numFmt w:val="lowerRoman"/>
      <w:lvlText w:val="%6."/>
      <w:lvlJc w:val="right"/>
      <w:pPr>
        <w:ind w:left="4747" w:hanging="180"/>
      </w:pPr>
    </w:lvl>
    <w:lvl w:ilvl="6" w:tplc="041F000F" w:tentative="1">
      <w:start w:val="1"/>
      <w:numFmt w:val="decimal"/>
      <w:lvlText w:val="%7."/>
      <w:lvlJc w:val="left"/>
      <w:pPr>
        <w:ind w:left="5467" w:hanging="360"/>
      </w:pPr>
    </w:lvl>
    <w:lvl w:ilvl="7" w:tplc="041F0019" w:tentative="1">
      <w:start w:val="1"/>
      <w:numFmt w:val="lowerLetter"/>
      <w:lvlText w:val="%8."/>
      <w:lvlJc w:val="left"/>
      <w:pPr>
        <w:ind w:left="6187" w:hanging="360"/>
      </w:pPr>
    </w:lvl>
    <w:lvl w:ilvl="8" w:tplc="041F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 w15:restartNumberingAfterBreak="0">
    <w:nsid w:val="5FB8542B"/>
    <w:multiLevelType w:val="hybridMultilevel"/>
    <w:tmpl w:val="6A84B1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4C81CA5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24F"/>
    <w:multiLevelType w:val="hybridMultilevel"/>
    <w:tmpl w:val="65B663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C49F6"/>
    <w:multiLevelType w:val="hybridMultilevel"/>
    <w:tmpl w:val="4EE61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976FD"/>
    <w:multiLevelType w:val="hybridMultilevel"/>
    <w:tmpl w:val="10CCD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A3716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A5C76"/>
    <w:multiLevelType w:val="hybridMultilevel"/>
    <w:tmpl w:val="7BF4C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83552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044D"/>
    <w:multiLevelType w:val="hybridMultilevel"/>
    <w:tmpl w:val="393AB44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C169F"/>
    <w:multiLevelType w:val="hybridMultilevel"/>
    <w:tmpl w:val="03F2BE7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E64C38"/>
    <w:multiLevelType w:val="hybridMultilevel"/>
    <w:tmpl w:val="65E8FE54"/>
    <w:lvl w:ilvl="0" w:tplc="FD54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37D61"/>
    <w:multiLevelType w:val="hybridMultilevel"/>
    <w:tmpl w:val="C2887332"/>
    <w:lvl w:ilvl="0" w:tplc="827AFE3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77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280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1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49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87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CF5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F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4B7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7"/>
  </w:num>
  <w:num w:numId="5">
    <w:abstractNumId w:val="43"/>
  </w:num>
  <w:num w:numId="6">
    <w:abstractNumId w:val="26"/>
  </w:num>
  <w:num w:numId="7">
    <w:abstractNumId w:val="31"/>
  </w:num>
  <w:num w:numId="8">
    <w:abstractNumId w:val="34"/>
  </w:num>
  <w:num w:numId="9">
    <w:abstractNumId w:val="3"/>
  </w:num>
  <w:num w:numId="10">
    <w:abstractNumId w:val="8"/>
  </w:num>
  <w:num w:numId="11">
    <w:abstractNumId w:val="38"/>
  </w:num>
  <w:num w:numId="12">
    <w:abstractNumId w:val="13"/>
  </w:num>
  <w:num w:numId="13">
    <w:abstractNumId w:val="30"/>
  </w:num>
  <w:num w:numId="14">
    <w:abstractNumId w:val="9"/>
  </w:num>
  <w:num w:numId="15">
    <w:abstractNumId w:val="12"/>
  </w:num>
  <w:num w:numId="16">
    <w:abstractNumId w:val="24"/>
  </w:num>
  <w:num w:numId="17">
    <w:abstractNumId w:val="20"/>
  </w:num>
  <w:num w:numId="18">
    <w:abstractNumId w:val="37"/>
  </w:num>
  <w:num w:numId="19">
    <w:abstractNumId w:val="40"/>
  </w:num>
  <w:num w:numId="20">
    <w:abstractNumId w:val="14"/>
  </w:num>
  <w:num w:numId="21">
    <w:abstractNumId w:val="32"/>
  </w:num>
  <w:num w:numId="22">
    <w:abstractNumId w:val="47"/>
  </w:num>
  <w:num w:numId="23">
    <w:abstractNumId w:val="23"/>
  </w:num>
  <w:num w:numId="24">
    <w:abstractNumId w:val="6"/>
  </w:num>
  <w:num w:numId="25">
    <w:abstractNumId w:val="10"/>
  </w:num>
  <w:num w:numId="26">
    <w:abstractNumId w:val="5"/>
  </w:num>
  <w:num w:numId="27">
    <w:abstractNumId w:val="1"/>
  </w:num>
  <w:num w:numId="28">
    <w:abstractNumId w:val="44"/>
  </w:num>
  <w:num w:numId="29">
    <w:abstractNumId w:val="16"/>
  </w:num>
  <w:num w:numId="30">
    <w:abstractNumId w:val="18"/>
  </w:num>
  <w:num w:numId="31">
    <w:abstractNumId w:val="41"/>
  </w:num>
  <w:num w:numId="32">
    <w:abstractNumId w:val="42"/>
  </w:num>
  <w:num w:numId="33">
    <w:abstractNumId w:val="48"/>
  </w:num>
  <w:num w:numId="34">
    <w:abstractNumId w:val="21"/>
  </w:num>
  <w:num w:numId="35">
    <w:abstractNumId w:val="35"/>
  </w:num>
  <w:num w:numId="36">
    <w:abstractNumId w:val="17"/>
  </w:num>
  <w:num w:numId="37">
    <w:abstractNumId w:val="39"/>
  </w:num>
  <w:num w:numId="38">
    <w:abstractNumId w:val="27"/>
  </w:num>
  <w:num w:numId="39">
    <w:abstractNumId w:val="22"/>
  </w:num>
  <w:num w:numId="40">
    <w:abstractNumId w:val="11"/>
  </w:num>
  <w:num w:numId="41">
    <w:abstractNumId w:val="45"/>
  </w:num>
  <w:num w:numId="42">
    <w:abstractNumId w:val="25"/>
  </w:num>
  <w:num w:numId="43">
    <w:abstractNumId w:val="46"/>
  </w:num>
  <w:num w:numId="44">
    <w:abstractNumId w:val="36"/>
  </w:num>
  <w:num w:numId="45">
    <w:abstractNumId w:val="29"/>
  </w:num>
  <w:num w:numId="46">
    <w:abstractNumId w:val="2"/>
  </w:num>
  <w:num w:numId="47">
    <w:abstractNumId w:val="4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A0"/>
    <w:rsid w:val="00000D25"/>
    <w:rsid w:val="0001384C"/>
    <w:rsid w:val="000150FC"/>
    <w:rsid w:val="00025B10"/>
    <w:rsid w:val="00027215"/>
    <w:rsid w:val="000305B8"/>
    <w:rsid w:val="000441A0"/>
    <w:rsid w:val="00050375"/>
    <w:rsid w:val="00052F58"/>
    <w:rsid w:val="000556F9"/>
    <w:rsid w:val="00057506"/>
    <w:rsid w:val="00064048"/>
    <w:rsid w:val="00064360"/>
    <w:rsid w:val="00067684"/>
    <w:rsid w:val="00072CF3"/>
    <w:rsid w:val="00080600"/>
    <w:rsid w:val="000819D4"/>
    <w:rsid w:val="00083248"/>
    <w:rsid w:val="00083AE2"/>
    <w:rsid w:val="00091CF7"/>
    <w:rsid w:val="00094E54"/>
    <w:rsid w:val="0009759E"/>
    <w:rsid w:val="000A11DB"/>
    <w:rsid w:val="000A193D"/>
    <w:rsid w:val="000A61AF"/>
    <w:rsid w:val="000A6B28"/>
    <w:rsid w:val="000A6DD6"/>
    <w:rsid w:val="000B0C20"/>
    <w:rsid w:val="000B1CE0"/>
    <w:rsid w:val="000C5C52"/>
    <w:rsid w:val="000C76BB"/>
    <w:rsid w:val="000D7E3C"/>
    <w:rsid w:val="000E0EFA"/>
    <w:rsid w:val="000E6F4B"/>
    <w:rsid w:val="000F0913"/>
    <w:rsid w:val="000F189F"/>
    <w:rsid w:val="000F2AF9"/>
    <w:rsid w:val="001048CA"/>
    <w:rsid w:val="00114BF6"/>
    <w:rsid w:val="00117F28"/>
    <w:rsid w:val="00121499"/>
    <w:rsid w:val="00123E4A"/>
    <w:rsid w:val="001249CC"/>
    <w:rsid w:val="00127693"/>
    <w:rsid w:val="00130966"/>
    <w:rsid w:val="00130B7F"/>
    <w:rsid w:val="00134D1D"/>
    <w:rsid w:val="00140CE0"/>
    <w:rsid w:val="00141237"/>
    <w:rsid w:val="001415E8"/>
    <w:rsid w:val="00144492"/>
    <w:rsid w:val="00147144"/>
    <w:rsid w:val="00153874"/>
    <w:rsid w:val="00157102"/>
    <w:rsid w:val="00161584"/>
    <w:rsid w:val="00181695"/>
    <w:rsid w:val="00181756"/>
    <w:rsid w:val="00184F58"/>
    <w:rsid w:val="0018618F"/>
    <w:rsid w:val="0018651A"/>
    <w:rsid w:val="001910CA"/>
    <w:rsid w:val="00192A90"/>
    <w:rsid w:val="001A1AD3"/>
    <w:rsid w:val="001A6DEA"/>
    <w:rsid w:val="001B1668"/>
    <w:rsid w:val="001B177C"/>
    <w:rsid w:val="001B6D3C"/>
    <w:rsid w:val="001C5FDC"/>
    <w:rsid w:val="001C7EA6"/>
    <w:rsid w:val="001E188E"/>
    <w:rsid w:val="001E4959"/>
    <w:rsid w:val="001E62C3"/>
    <w:rsid w:val="001E63E7"/>
    <w:rsid w:val="001E659F"/>
    <w:rsid w:val="001F3833"/>
    <w:rsid w:val="00206949"/>
    <w:rsid w:val="002173A8"/>
    <w:rsid w:val="002212D3"/>
    <w:rsid w:val="00221586"/>
    <w:rsid w:val="002255B5"/>
    <w:rsid w:val="00231203"/>
    <w:rsid w:val="0024611E"/>
    <w:rsid w:val="00260774"/>
    <w:rsid w:val="00274D28"/>
    <w:rsid w:val="00294D64"/>
    <w:rsid w:val="002A0A26"/>
    <w:rsid w:val="002A1A08"/>
    <w:rsid w:val="002A6700"/>
    <w:rsid w:val="002A6804"/>
    <w:rsid w:val="002B1690"/>
    <w:rsid w:val="002B3662"/>
    <w:rsid w:val="002B7247"/>
    <w:rsid w:val="002D4C3F"/>
    <w:rsid w:val="002D56C6"/>
    <w:rsid w:val="002E07BD"/>
    <w:rsid w:val="002E4BE1"/>
    <w:rsid w:val="002E4CA9"/>
    <w:rsid w:val="002E6EA4"/>
    <w:rsid w:val="002F2C0F"/>
    <w:rsid w:val="003110BF"/>
    <w:rsid w:val="00314D93"/>
    <w:rsid w:val="00321DF6"/>
    <w:rsid w:val="00323E02"/>
    <w:rsid w:val="00324A66"/>
    <w:rsid w:val="003261DB"/>
    <w:rsid w:val="00326839"/>
    <w:rsid w:val="0032686E"/>
    <w:rsid w:val="003437F0"/>
    <w:rsid w:val="00343976"/>
    <w:rsid w:val="00345201"/>
    <w:rsid w:val="00351AB5"/>
    <w:rsid w:val="00355E0A"/>
    <w:rsid w:val="00371B7B"/>
    <w:rsid w:val="00372221"/>
    <w:rsid w:val="00373D0E"/>
    <w:rsid w:val="00377244"/>
    <w:rsid w:val="003805DB"/>
    <w:rsid w:val="00380807"/>
    <w:rsid w:val="003819C5"/>
    <w:rsid w:val="00384D89"/>
    <w:rsid w:val="00390156"/>
    <w:rsid w:val="003A0E5E"/>
    <w:rsid w:val="003A152B"/>
    <w:rsid w:val="003A4D59"/>
    <w:rsid w:val="003A55CD"/>
    <w:rsid w:val="003A7F09"/>
    <w:rsid w:val="003B266A"/>
    <w:rsid w:val="003B5008"/>
    <w:rsid w:val="003C175D"/>
    <w:rsid w:val="003C32DB"/>
    <w:rsid w:val="003C73C7"/>
    <w:rsid w:val="003C7CE1"/>
    <w:rsid w:val="003D0834"/>
    <w:rsid w:val="003D4684"/>
    <w:rsid w:val="003D5B95"/>
    <w:rsid w:val="003D5E0D"/>
    <w:rsid w:val="003E1EB2"/>
    <w:rsid w:val="003E6429"/>
    <w:rsid w:val="003F2003"/>
    <w:rsid w:val="003F473E"/>
    <w:rsid w:val="00401E13"/>
    <w:rsid w:val="00405A32"/>
    <w:rsid w:val="004073DA"/>
    <w:rsid w:val="00414D20"/>
    <w:rsid w:val="004162E2"/>
    <w:rsid w:val="00421CF6"/>
    <w:rsid w:val="00441030"/>
    <w:rsid w:val="00441930"/>
    <w:rsid w:val="00445546"/>
    <w:rsid w:val="00467223"/>
    <w:rsid w:val="00477752"/>
    <w:rsid w:val="004800D0"/>
    <w:rsid w:val="004804D6"/>
    <w:rsid w:val="00481B85"/>
    <w:rsid w:val="00481FED"/>
    <w:rsid w:val="004839C6"/>
    <w:rsid w:val="004918F3"/>
    <w:rsid w:val="0049382F"/>
    <w:rsid w:val="00494DBD"/>
    <w:rsid w:val="004951B8"/>
    <w:rsid w:val="004A04D0"/>
    <w:rsid w:val="004A5668"/>
    <w:rsid w:val="004B1521"/>
    <w:rsid w:val="004B638B"/>
    <w:rsid w:val="004C122F"/>
    <w:rsid w:val="004F1017"/>
    <w:rsid w:val="004F2E8B"/>
    <w:rsid w:val="005022D4"/>
    <w:rsid w:val="00503EF5"/>
    <w:rsid w:val="0050442A"/>
    <w:rsid w:val="005102FF"/>
    <w:rsid w:val="00510B70"/>
    <w:rsid w:val="00511038"/>
    <w:rsid w:val="00512B4F"/>
    <w:rsid w:val="00521586"/>
    <w:rsid w:val="005275A4"/>
    <w:rsid w:val="005318E3"/>
    <w:rsid w:val="00536C6F"/>
    <w:rsid w:val="00555B64"/>
    <w:rsid w:val="00561875"/>
    <w:rsid w:val="005661C2"/>
    <w:rsid w:val="00566767"/>
    <w:rsid w:val="0057612B"/>
    <w:rsid w:val="005804A7"/>
    <w:rsid w:val="005835AA"/>
    <w:rsid w:val="00586652"/>
    <w:rsid w:val="00590538"/>
    <w:rsid w:val="00592115"/>
    <w:rsid w:val="00592C51"/>
    <w:rsid w:val="00596E33"/>
    <w:rsid w:val="005A1055"/>
    <w:rsid w:val="005A18C1"/>
    <w:rsid w:val="005A7791"/>
    <w:rsid w:val="005B66DE"/>
    <w:rsid w:val="005C5DF5"/>
    <w:rsid w:val="005D233B"/>
    <w:rsid w:val="005D3A5F"/>
    <w:rsid w:val="005E28C9"/>
    <w:rsid w:val="005E2AFD"/>
    <w:rsid w:val="005E3F6A"/>
    <w:rsid w:val="005F5B75"/>
    <w:rsid w:val="005F6598"/>
    <w:rsid w:val="00605827"/>
    <w:rsid w:val="0061665C"/>
    <w:rsid w:val="00623E85"/>
    <w:rsid w:val="006435CE"/>
    <w:rsid w:val="00652DC4"/>
    <w:rsid w:val="0065433F"/>
    <w:rsid w:val="00657D10"/>
    <w:rsid w:val="00660A6A"/>
    <w:rsid w:val="0066110C"/>
    <w:rsid w:val="00661F51"/>
    <w:rsid w:val="00674EC1"/>
    <w:rsid w:val="0068496E"/>
    <w:rsid w:val="00694459"/>
    <w:rsid w:val="00696D90"/>
    <w:rsid w:val="006A62A1"/>
    <w:rsid w:val="006B6B00"/>
    <w:rsid w:val="006B771A"/>
    <w:rsid w:val="006C6510"/>
    <w:rsid w:val="006E08A1"/>
    <w:rsid w:val="006E21AF"/>
    <w:rsid w:val="006E275C"/>
    <w:rsid w:val="006E43EF"/>
    <w:rsid w:val="006E4E9D"/>
    <w:rsid w:val="006E6E7A"/>
    <w:rsid w:val="006F2DD8"/>
    <w:rsid w:val="00700A98"/>
    <w:rsid w:val="00706869"/>
    <w:rsid w:val="007123EA"/>
    <w:rsid w:val="00713223"/>
    <w:rsid w:val="00714241"/>
    <w:rsid w:val="00720281"/>
    <w:rsid w:val="00720E56"/>
    <w:rsid w:val="007227AC"/>
    <w:rsid w:val="0072687D"/>
    <w:rsid w:val="00730569"/>
    <w:rsid w:val="007318BA"/>
    <w:rsid w:val="00737192"/>
    <w:rsid w:val="00740E2B"/>
    <w:rsid w:val="00750BB8"/>
    <w:rsid w:val="007607C5"/>
    <w:rsid w:val="007655D8"/>
    <w:rsid w:val="00770002"/>
    <w:rsid w:val="0077150C"/>
    <w:rsid w:val="00771C83"/>
    <w:rsid w:val="00773B2A"/>
    <w:rsid w:val="00783678"/>
    <w:rsid w:val="007852F4"/>
    <w:rsid w:val="007876DF"/>
    <w:rsid w:val="007901F5"/>
    <w:rsid w:val="0079461B"/>
    <w:rsid w:val="00796A5E"/>
    <w:rsid w:val="00797705"/>
    <w:rsid w:val="007B0D55"/>
    <w:rsid w:val="007B1523"/>
    <w:rsid w:val="007B2E2E"/>
    <w:rsid w:val="007B4402"/>
    <w:rsid w:val="007B4E0A"/>
    <w:rsid w:val="007B610E"/>
    <w:rsid w:val="007B7362"/>
    <w:rsid w:val="007C2BA0"/>
    <w:rsid w:val="007C6423"/>
    <w:rsid w:val="007C6AAC"/>
    <w:rsid w:val="007C6E66"/>
    <w:rsid w:val="007C7190"/>
    <w:rsid w:val="007D22F1"/>
    <w:rsid w:val="007D2D20"/>
    <w:rsid w:val="007D5229"/>
    <w:rsid w:val="007D5C0A"/>
    <w:rsid w:val="007E1A1C"/>
    <w:rsid w:val="007E521D"/>
    <w:rsid w:val="007E6E50"/>
    <w:rsid w:val="007F44A7"/>
    <w:rsid w:val="0080671C"/>
    <w:rsid w:val="00811140"/>
    <w:rsid w:val="008147E6"/>
    <w:rsid w:val="008231C2"/>
    <w:rsid w:val="00830CC9"/>
    <w:rsid w:val="00833650"/>
    <w:rsid w:val="00835261"/>
    <w:rsid w:val="00836A64"/>
    <w:rsid w:val="00837694"/>
    <w:rsid w:val="0084133C"/>
    <w:rsid w:val="00843800"/>
    <w:rsid w:val="00845D61"/>
    <w:rsid w:val="00852CA5"/>
    <w:rsid w:val="00863D84"/>
    <w:rsid w:val="008646BD"/>
    <w:rsid w:val="00870E4D"/>
    <w:rsid w:val="00874996"/>
    <w:rsid w:val="00877F67"/>
    <w:rsid w:val="00892E20"/>
    <w:rsid w:val="008935D9"/>
    <w:rsid w:val="00897396"/>
    <w:rsid w:val="008C1E2A"/>
    <w:rsid w:val="008D14E8"/>
    <w:rsid w:val="008D4A5E"/>
    <w:rsid w:val="008E25AE"/>
    <w:rsid w:val="008E2789"/>
    <w:rsid w:val="008E3094"/>
    <w:rsid w:val="008E444C"/>
    <w:rsid w:val="008E44FC"/>
    <w:rsid w:val="008E4F9E"/>
    <w:rsid w:val="008E7830"/>
    <w:rsid w:val="008F16CC"/>
    <w:rsid w:val="008F1E53"/>
    <w:rsid w:val="008F25F5"/>
    <w:rsid w:val="008F5D9E"/>
    <w:rsid w:val="008F746A"/>
    <w:rsid w:val="00901C60"/>
    <w:rsid w:val="00902D11"/>
    <w:rsid w:val="009123D5"/>
    <w:rsid w:val="00915986"/>
    <w:rsid w:val="009176E3"/>
    <w:rsid w:val="009225BA"/>
    <w:rsid w:val="00923D59"/>
    <w:rsid w:val="0092668D"/>
    <w:rsid w:val="00926A8E"/>
    <w:rsid w:val="009442E8"/>
    <w:rsid w:val="00946BD5"/>
    <w:rsid w:val="0095627B"/>
    <w:rsid w:val="0096069F"/>
    <w:rsid w:val="00961B0D"/>
    <w:rsid w:val="009729F5"/>
    <w:rsid w:val="00975EA2"/>
    <w:rsid w:val="00977C79"/>
    <w:rsid w:val="00980A16"/>
    <w:rsid w:val="00983CA0"/>
    <w:rsid w:val="00985C0A"/>
    <w:rsid w:val="00990439"/>
    <w:rsid w:val="00993BAC"/>
    <w:rsid w:val="00994BB3"/>
    <w:rsid w:val="009A2410"/>
    <w:rsid w:val="009A2FC9"/>
    <w:rsid w:val="009A67DE"/>
    <w:rsid w:val="009A7D28"/>
    <w:rsid w:val="009B32BC"/>
    <w:rsid w:val="009B600F"/>
    <w:rsid w:val="009B7683"/>
    <w:rsid w:val="009C1790"/>
    <w:rsid w:val="009C5E16"/>
    <w:rsid w:val="009D4526"/>
    <w:rsid w:val="009D7575"/>
    <w:rsid w:val="009E4A18"/>
    <w:rsid w:val="009E4EA4"/>
    <w:rsid w:val="009E7EEF"/>
    <w:rsid w:val="009F2114"/>
    <w:rsid w:val="009F2C7C"/>
    <w:rsid w:val="00A020DE"/>
    <w:rsid w:val="00A076F7"/>
    <w:rsid w:val="00A11B1C"/>
    <w:rsid w:val="00A1216D"/>
    <w:rsid w:val="00A1596A"/>
    <w:rsid w:val="00A219E8"/>
    <w:rsid w:val="00A2212C"/>
    <w:rsid w:val="00A24E8E"/>
    <w:rsid w:val="00A31938"/>
    <w:rsid w:val="00A31DAF"/>
    <w:rsid w:val="00A357DE"/>
    <w:rsid w:val="00A414D5"/>
    <w:rsid w:val="00A42CE8"/>
    <w:rsid w:val="00A43C64"/>
    <w:rsid w:val="00A541CC"/>
    <w:rsid w:val="00A624C8"/>
    <w:rsid w:val="00A633AA"/>
    <w:rsid w:val="00A63959"/>
    <w:rsid w:val="00A653FE"/>
    <w:rsid w:val="00A74820"/>
    <w:rsid w:val="00A77333"/>
    <w:rsid w:val="00A94032"/>
    <w:rsid w:val="00A95ABE"/>
    <w:rsid w:val="00AA2302"/>
    <w:rsid w:val="00AA4260"/>
    <w:rsid w:val="00AB0614"/>
    <w:rsid w:val="00AB15D4"/>
    <w:rsid w:val="00AB537B"/>
    <w:rsid w:val="00AB6413"/>
    <w:rsid w:val="00AB7E6F"/>
    <w:rsid w:val="00AD46E1"/>
    <w:rsid w:val="00AD60CC"/>
    <w:rsid w:val="00B04752"/>
    <w:rsid w:val="00B0555B"/>
    <w:rsid w:val="00B10B41"/>
    <w:rsid w:val="00B1444A"/>
    <w:rsid w:val="00B1603C"/>
    <w:rsid w:val="00B262CB"/>
    <w:rsid w:val="00B402B4"/>
    <w:rsid w:val="00B41E64"/>
    <w:rsid w:val="00B44AEC"/>
    <w:rsid w:val="00B46B78"/>
    <w:rsid w:val="00B51197"/>
    <w:rsid w:val="00B53413"/>
    <w:rsid w:val="00B63DE6"/>
    <w:rsid w:val="00B6419D"/>
    <w:rsid w:val="00B725A0"/>
    <w:rsid w:val="00B80A7A"/>
    <w:rsid w:val="00B80A97"/>
    <w:rsid w:val="00B8199A"/>
    <w:rsid w:val="00B84262"/>
    <w:rsid w:val="00B929C7"/>
    <w:rsid w:val="00B947CC"/>
    <w:rsid w:val="00B94AB7"/>
    <w:rsid w:val="00B97D2E"/>
    <w:rsid w:val="00BB0FE3"/>
    <w:rsid w:val="00BC6C22"/>
    <w:rsid w:val="00BC6FC0"/>
    <w:rsid w:val="00BD19E4"/>
    <w:rsid w:val="00BD55CA"/>
    <w:rsid w:val="00BD694D"/>
    <w:rsid w:val="00BE0E4C"/>
    <w:rsid w:val="00BE162B"/>
    <w:rsid w:val="00BE3E0A"/>
    <w:rsid w:val="00BE4BD3"/>
    <w:rsid w:val="00BF0581"/>
    <w:rsid w:val="00BF2249"/>
    <w:rsid w:val="00BF4E29"/>
    <w:rsid w:val="00C065C4"/>
    <w:rsid w:val="00C06CF1"/>
    <w:rsid w:val="00C07FB2"/>
    <w:rsid w:val="00C1093B"/>
    <w:rsid w:val="00C17857"/>
    <w:rsid w:val="00C17DC0"/>
    <w:rsid w:val="00C22B30"/>
    <w:rsid w:val="00C32871"/>
    <w:rsid w:val="00C4080F"/>
    <w:rsid w:val="00C44F6D"/>
    <w:rsid w:val="00C559D2"/>
    <w:rsid w:val="00C6132B"/>
    <w:rsid w:val="00C67987"/>
    <w:rsid w:val="00C74C0C"/>
    <w:rsid w:val="00C87D3A"/>
    <w:rsid w:val="00C95B6C"/>
    <w:rsid w:val="00C97184"/>
    <w:rsid w:val="00CA49CA"/>
    <w:rsid w:val="00CB13D4"/>
    <w:rsid w:val="00CC6D34"/>
    <w:rsid w:val="00CD4003"/>
    <w:rsid w:val="00CD74DB"/>
    <w:rsid w:val="00CE4284"/>
    <w:rsid w:val="00CE54BB"/>
    <w:rsid w:val="00CF140F"/>
    <w:rsid w:val="00CF2938"/>
    <w:rsid w:val="00CF4C83"/>
    <w:rsid w:val="00D03C94"/>
    <w:rsid w:val="00D10DA0"/>
    <w:rsid w:val="00D22E63"/>
    <w:rsid w:val="00D32746"/>
    <w:rsid w:val="00D335AF"/>
    <w:rsid w:val="00D40F87"/>
    <w:rsid w:val="00D42010"/>
    <w:rsid w:val="00D42CED"/>
    <w:rsid w:val="00D47312"/>
    <w:rsid w:val="00D503A5"/>
    <w:rsid w:val="00D5095C"/>
    <w:rsid w:val="00D548F2"/>
    <w:rsid w:val="00D566F1"/>
    <w:rsid w:val="00D6660D"/>
    <w:rsid w:val="00D67F11"/>
    <w:rsid w:val="00D7704D"/>
    <w:rsid w:val="00D84608"/>
    <w:rsid w:val="00D867B4"/>
    <w:rsid w:val="00D91F15"/>
    <w:rsid w:val="00D93445"/>
    <w:rsid w:val="00D96CDD"/>
    <w:rsid w:val="00D97514"/>
    <w:rsid w:val="00DA5482"/>
    <w:rsid w:val="00DA79FF"/>
    <w:rsid w:val="00DB1CBC"/>
    <w:rsid w:val="00DB35C8"/>
    <w:rsid w:val="00DB6769"/>
    <w:rsid w:val="00DB6F9D"/>
    <w:rsid w:val="00DC404D"/>
    <w:rsid w:val="00DD6F6E"/>
    <w:rsid w:val="00DE1522"/>
    <w:rsid w:val="00DF64BF"/>
    <w:rsid w:val="00DF76B9"/>
    <w:rsid w:val="00E040B3"/>
    <w:rsid w:val="00E04563"/>
    <w:rsid w:val="00E07779"/>
    <w:rsid w:val="00E132C5"/>
    <w:rsid w:val="00E133A1"/>
    <w:rsid w:val="00E13D08"/>
    <w:rsid w:val="00E14402"/>
    <w:rsid w:val="00E17078"/>
    <w:rsid w:val="00E21235"/>
    <w:rsid w:val="00E2728C"/>
    <w:rsid w:val="00E3023C"/>
    <w:rsid w:val="00E30DEB"/>
    <w:rsid w:val="00E3124B"/>
    <w:rsid w:val="00E338C1"/>
    <w:rsid w:val="00E347B8"/>
    <w:rsid w:val="00E50083"/>
    <w:rsid w:val="00E56215"/>
    <w:rsid w:val="00E64F0D"/>
    <w:rsid w:val="00E66CA2"/>
    <w:rsid w:val="00E70FC5"/>
    <w:rsid w:val="00E729F0"/>
    <w:rsid w:val="00E753B3"/>
    <w:rsid w:val="00E80A53"/>
    <w:rsid w:val="00E821CA"/>
    <w:rsid w:val="00E83395"/>
    <w:rsid w:val="00E87454"/>
    <w:rsid w:val="00E92DD2"/>
    <w:rsid w:val="00E971EB"/>
    <w:rsid w:val="00EA15FA"/>
    <w:rsid w:val="00EA5083"/>
    <w:rsid w:val="00EA5DCE"/>
    <w:rsid w:val="00EA63EA"/>
    <w:rsid w:val="00EA6A2F"/>
    <w:rsid w:val="00EA7943"/>
    <w:rsid w:val="00EB00CB"/>
    <w:rsid w:val="00EB0387"/>
    <w:rsid w:val="00EB1DDE"/>
    <w:rsid w:val="00EB3772"/>
    <w:rsid w:val="00EB3DB5"/>
    <w:rsid w:val="00EB63C9"/>
    <w:rsid w:val="00EB77B2"/>
    <w:rsid w:val="00EC0916"/>
    <w:rsid w:val="00ED2D9E"/>
    <w:rsid w:val="00ED2FCD"/>
    <w:rsid w:val="00ED47B7"/>
    <w:rsid w:val="00ED5B7D"/>
    <w:rsid w:val="00EE402F"/>
    <w:rsid w:val="00EE51B9"/>
    <w:rsid w:val="00EF5EC0"/>
    <w:rsid w:val="00F04510"/>
    <w:rsid w:val="00F17198"/>
    <w:rsid w:val="00F21BE9"/>
    <w:rsid w:val="00F22AC3"/>
    <w:rsid w:val="00F24B39"/>
    <w:rsid w:val="00F309EF"/>
    <w:rsid w:val="00F34096"/>
    <w:rsid w:val="00F35350"/>
    <w:rsid w:val="00F36BD6"/>
    <w:rsid w:val="00F427A5"/>
    <w:rsid w:val="00F457B3"/>
    <w:rsid w:val="00F45E9A"/>
    <w:rsid w:val="00F547B2"/>
    <w:rsid w:val="00F56C66"/>
    <w:rsid w:val="00F611BE"/>
    <w:rsid w:val="00F64940"/>
    <w:rsid w:val="00F8289F"/>
    <w:rsid w:val="00F82FDB"/>
    <w:rsid w:val="00F860A0"/>
    <w:rsid w:val="00F86562"/>
    <w:rsid w:val="00F90A2A"/>
    <w:rsid w:val="00F90C0A"/>
    <w:rsid w:val="00F95334"/>
    <w:rsid w:val="00FB33AB"/>
    <w:rsid w:val="00FB40A6"/>
    <w:rsid w:val="00FB4D92"/>
    <w:rsid w:val="00FB53B9"/>
    <w:rsid w:val="00FC6AB7"/>
    <w:rsid w:val="00FC73FF"/>
    <w:rsid w:val="00FC7C17"/>
    <w:rsid w:val="00FE63EF"/>
    <w:rsid w:val="00FE6688"/>
    <w:rsid w:val="00FF64A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C82C4"/>
  <w15:docId w15:val="{1E5D3BFC-DDC4-4275-A56E-F0FB6F7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A2F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7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6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B725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nhideWhenUsed/>
    <w:qFormat/>
    <w:rsid w:val="00B725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alk9">
    <w:name w:val="heading 9"/>
    <w:basedOn w:val="Normal"/>
    <w:next w:val="Normal"/>
    <w:link w:val="Balk9Char"/>
    <w:unhideWhenUsed/>
    <w:qFormat/>
    <w:rsid w:val="00B725A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25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725A0"/>
    <w:rPr>
      <w:rFonts w:ascii="Cambria" w:eastAsia="Times New Roman" w:hAnsi="Cambria" w:cs="Times New Roman"/>
      <w:b/>
      <w:bCs/>
      <w:sz w:val="26"/>
      <w:szCs w:val="26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B725A0"/>
    <w:rPr>
      <w:rFonts w:ascii="Calibri" w:eastAsia="Times New Roman" w:hAnsi="Calibri" w:cs="Times New Roman"/>
      <w:b/>
      <w:bCs/>
      <w:i/>
      <w:iCs/>
      <w:sz w:val="26"/>
      <w:szCs w:val="26"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B725A0"/>
    <w:rPr>
      <w:rFonts w:ascii="Cambria" w:eastAsia="Times New Roman" w:hAnsi="Cambria" w:cs="Times New Roman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25A0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5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5A0"/>
    <w:rPr>
      <w:rFonts w:eastAsiaTheme="minorEastAsia"/>
      <w:lang w:eastAsia="tr-TR"/>
    </w:rPr>
  </w:style>
  <w:style w:type="paragraph" w:customStyle="1" w:styleId="Default">
    <w:name w:val="Default"/>
    <w:rsid w:val="00B725A0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val="en-US" w:eastAsia="tr-TR"/>
    </w:rPr>
  </w:style>
  <w:style w:type="paragraph" w:styleId="AralkYok">
    <w:name w:val="No Spacing"/>
    <w:link w:val="AralkYokChar"/>
    <w:uiPriority w:val="1"/>
    <w:qFormat/>
    <w:rsid w:val="00B7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ekMetni">
    <w:name w:val="Block Text"/>
    <w:basedOn w:val="Normal"/>
    <w:rsid w:val="00B725A0"/>
    <w:pPr>
      <w:widowControl w:val="0"/>
      <w:pBdr>
        <w:bottom w:val="single" w:sz="6" w:space="0" w:color="auto"/>
      </w:pBdr>
      <w:tabs>
        <w:tab w:val="left" w:pos="0"/>
        <w:tab w:val="left" w:pos="720"/>
        <w:tab w:val="left" w:pos="1202"/>
        <w:tab w:val="left" w:pos="1440"/>
      </w:tabs>
      <w:suppressAutoHyphens/>
      <w:spacing w:after="0" w:line="432" w:lineRule="auto"/>
      <w:ind w:left="568" w:right="568"/>
      <w:jc w:val="center"/>
    </w:pPr>
    <w:rPr>
      <w:rFonts w:ascii="Times New Roman" w:eastAsia="Times New Roman" w:hAnsi="Times New Roman" w:cs="Times New Roman"/>
      <w:b/>
      <w:iCs/>
      <w:snapToGrid w:val="0"/>
      <w:sz w:val="28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B725A0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725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B725A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5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5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5A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5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5A0"/>
    <w:rPr>
      <w:rFonts w:eastAsiaTheme="minorEastAsia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B725A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B725A0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Bavuru">
    <w:name w:val="Intense Reference"/>
    <w:basedOn w:val="VarsaylanParagrafYazTipi"/>
    <w:uiPriority w:val="32"/>
    <w:qFormat/>
    <w:rsid w:val="00B725A0"/>
    <w:rPr>
      <w:b/>
      <w:bCs/>
      <w:smallCaps/>
      <w:color w:val="5B9BD5" w:themeColor="accent1"/>
      <w:spacing w:val="5"/>
    </w:rPr>
  </w:style>
  <w:style w:type="character" w:styleId="Gl">
    <w:name w:val="Strong"/>
    <w:basedOn w:val="VarsaylanParagrafYazTipi"/>
    <w:uiPriority w:val="22"/>
    <w:qFormat/>
    <w:rsid w:val="00C74C0C"/>
    <w:rPr>
      <w:b/>
      <w:bCs/>
    </w:rPr>
  </w:style>
  <w:style w:type="paragraph" w:styleId="NormalWeb">
    <w:name w:val="Normal (Web)"/>
    <w:basedOn w:val="Normal"/>
    <w:uiPriority w:val="99"/>
    <w:unhideWhenUsed/>
    <w:rsid w:val="00E1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05037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B63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0305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0305B8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6AF9-BA73-4CF4-BA8D-73E2288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anan ILIKKAN</dc:creator>
  <cp:lastModifiedBy>NGFL</cp:lastModifiedBy>
  <cp:revision>2</cp:revision>
  <cp:lastPrinted>2022-04-22T07:29:00Z</cp:lastPrinted>
  <dcterms:created xsi:type="dcterms:W3CDTF">2022-06-01T07:20:00Z</dcterms:created>
  <dcterms:modified xsi:type="dcterms:W3CDTF">2022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